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2E" w:rsidRDefault="002E05F2" w:rsidP="002E05F2">
      <w:pPr>
        <w:pStyle w:val="BodyText"/>
        <w:tabs>
          <w:tab w:val="left" w:pos="12270"/>
        </w:tabs>
        <w:ind w:left="8694" w:right="1073"/>
      </w:pPr>
      <w:r>
        <w:tab/>
      </w:r>
    </w:p>
    <w:p w:rsidR="00477830" w:rsidRDefault="00477830" w:rsidP="00477830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</w:t>
      </w:r>
      <w:r w:rsidR="00C83B09">
        <w:t>DESCRIPTIVE EXAM</w:t>
      </w:r>
      <w:r>
        <w:t xml:space="preserve">: 11.40 AM TO 12.40 </w:t>
      </w:r>
      <w:r w:rsidR="00C83B09">
        <w:t>P</w:t>
      </w:r>
      <w:r>
        <w:t xml:space="preserve">M, </w:t>
      </w:r>
      <w:r w:rsidR="00C83B09">
        <w:t>OBECTIVE EXAM</w:t>
      </w:r>
      <w:r>
        <w:t xml:space="preserve">:12.40 </w:t>
      </w:r>
      <w:r w:rsidR="00C83B09">
        <w:t>P</w:t>
      </w:r>
      <w:r>
        <w:t xml:space="preserve">M TO 1.00 PM)    </w:t>
      </w:r>
    </w:p>
    <w:p w:rsidR="00477830" w:rsidRDefault="00477830" w:rsidP="00477830">
      <w:pPr>
        <w:pStyle w:val="BodyText"/>
        <w:ind w:left="2214" w:right="1409" w:hanging="723"/>
      </w:pPr>
      <w:r>
        <w:t xml:space="preserve">                AN: 3.40 PM TO 5.00 PM (</w:t>
      </w:r>
      <w:r w:rsidR="00C83B09">
        <w:t>DESCRIPTIVE EXAM</w:t>
      </w:r>
      <w:r>
        <w:t xml:space="preserve">: 3.40 PM TO 04. 40 PM, </w:t>
      </w:r>
      <w:r w:rsidR="00C83B09">
        <w:t>OBECTIVE EXAM</w:t>
      </w:r>
      <w:r>
        <w:t xml:space="preserve">: 4.40 PM TO 05.00 PM)    </w:t>
      </w:r>
    </w:p>
    <w:p w:rsidR="00F722F7" w:rsidRPr="00677CD3" w:rsidRDefault="00F722F7" w:rsidP="00F722F7">
      <w:pPr>
        <w:pStyle w:val="BodyText"/>
        <w:ind w:left="2214" w:right="1409" w:hanging="723"/>
        <w:rPr>
          <w:sz w:val="16"/>
          <w:szCs w:val="16"/>
        </w:rPr>
      </w:pPr>
    </w:p>
    <w:tbl>
      <w:tblPr>
        <w:tblStyle w:val="TableGrid"/>
        <w:tblW w:w="14108" w:type="dxa"/>
        <w:tblInd w:w="-14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228"/>
        <w:gridCol w:w="2070"/>
        <w:gridCol w:w="2070"/>
        <w:gridCol w:w="2160"/>
        <w:gridCol w:w="2430"/>
        <w:gridCol w:w="3150"/>
      </w:tblGrid>
      <w:tr w:rsidR="00945600" w:rsidRPr="00677CD3" w:rsidTr="00571390">
        <w:tc>
          <w:tcPr>
            <w:tcW w:w="2228" w:type="dxa"/>
            <w:vAlign w:val="center"/>
          </w:tcPr>
          <w:p w:rsidR="00945600" w:rsidRPr="00677CD3" w:rsidRDefault="0094560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45600" w:rsidRPr="00677CD3" w:rsidRDefault="00945600" w:rsidP="00125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2070" w:type="dxa"/>
            <w:vAlign w:val="center"/>
          </w:tcPr>
          <w:p w:rsidR="00B74429" w:rsidRPr="00677CD3" w:rsidRDefault="00B74429" w:rsidP="00B7442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945600" w:rsidRPr="00677CD3" w:rsidRDefault="00B74429" w:rsidP="00B7442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070" w:type="dxa"/>
            <w:vAlign w:val="center"/>
          </w:tcPr>
          <w:p w:rsidR="00B74429" w:rsidRPr="00677CD3" w:rsidRDefault="00B74429" w:rsidP="00B7442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945600" w:rsidRPr="00677CD3" w:rsidRDefault="00B74429" w:rsidP="00B7442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8B3606" w:rsidRDefault="008B3606" w:rsidP="008B36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FN</w:t>
            </w:r>
          </w:p>
          <w:p w:rsidR="00945600" w:rsidRPr="00677CD3" w:rsidRDefault="008B3606" w:rsidP="008B36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430" w:type="dxa"/>
            <w:vAlign w:val="center"/>
          </w:tcPr>
          <w:p w:rsidR="008B3606" w:rsidRDefault="008B3606" w:rsidP="008B36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AN</w:t>
            </w:r>
          </w:p>
          <w:p w:rsidR="00945600" w:rsidRPr="00677CD3" w:rsidRDefault="008B3606" w:rsidP="008B360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150" w:type="dxa"/>
            <w:vAlign w:val="center"/>
          </w:tcPr>
          <w:p w:rsidR="004C5C9D" w:rsidRDefault="004C5C9D" w:rsidP="004C5C9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1-2022 FN</w:t>
            </w:r>
          </w:p>
          <w:p w:rsidR="00945600" w:rsidRPr="00677CD3" w:rsidRDefault="004C5C9D" w:rsidP="004C5C9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02573B" w:rsidRPr="00A123BB" w:rsidTr="00571390">
        <w:trPr>
          <w:trHeight w:val="185"/>
        </w:trPr>
        <w:tc>
          <w:tcPr>
            <w:tcW w:w="2228" w:type="dxa"/>
            <w:vMerge w:val="restart"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IVIL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1-CE)</w:t>
            </w:r>
          </w:p>
        </w:tc>
        <w:tc>
          <w:tcPr>
            <w:tcW w:w="2070" w:type="dxa"/>
            <w:vMerge w:val="restart"/>
            <w:vAlign w:val="center"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stimation, Costing and Project Management</w:t>
            </w:r>
          </w:p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ofessional Practice law &amp; Ethics</w:t>
            </w:r>
          </w:p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02573B" w:rsidRPr="00A123BB" w:rsidTr="00571390">
        <w:trPr>
          <w:trHeight w:val="43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</w:t>
            </w:r>
            <w:r w:rsidR="00F37137" w:rsidRPr="00A123BB">
              <w:rPr>
                <w:rFonts w:ascii="Times New Roman" w:hAnsi="Times New Roman" w:cs="Times New Roman"/>
              </w:rPr>
              <w:t xml:space="preserve"> </w:t>
            </w:r>
            <w:r w:rsidRPr="00A123BB">
              <w:rPr>
                <w:rFonts w:ascii="Times New Roman" w:hAnsi="Times New Roman" w:cs="Times New Roman"/>
              </w:rPr>
              <w:t>GI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rrigation and Hydraulic Structure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 w:rsidP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02573B" w:rsidRPr="00A123BB" w:rsidTr="00571390">
        <w:trPr>
          <w:trHeight w:val="25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Structural Design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ipeline Engineering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02573B" w:rsidRPr="00A123BB" w:rsidTr="00571390">
        <w:trPr>
          <w:trHeight w:val="31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02573B" w:rsidRPr="00A123BB" w:rsidTr="00571390">
        <w:trPr>
          <w:trHeight w:val="34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571390">
            <w:pPr>
              <w:ind w:right="-194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Ground Improvement Technique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Ground Water Hydrology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02573B" w:rsidRPr="00A123BB" w:rsidTr="00571390">
        <w:trPr>
          <w:trHeight w:val="36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2573B" w:rsidRPr="00A123BB" w:rsidTr="00571390">
        <w:trPr>
          <w:trHeight w:val="28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2573B" w:rsidRPr="00A123BB" w:rsidTr="00571390">
        <w:trPr>
          <w:trHeight w:val="34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02573B" w:rsidRPr="00A123BB" w:rsidTr="00571390">
        <w:trPr>
          <w:trHeight w:val="33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02573B" w:rsidRPr="00A123BB" w:rsidTr="00571390">
        <w:trPr>
          <w:trHeight w:val="27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2573B" w:rsidRPr="00A123BB" w:rsidTr="00571390">
        <w:trPr>
          <w:trHeight w:val="23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2573B" w:rsidRPr="00A123BB" w:rsidTr="00571390">
        <w:trPr>
          <w:trHeight w:val="31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02573B" w:rsidRPr="00A123BB" w:rsidTr="00571390">
        <w:trPr>
          <w:trHeight w:val="30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 w:rsidP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C1E26" w:rsidRPr="00A123BB" w:rsidTr="009C1E26">
        <w:trPr>
          <w:trHeight w:val="107"/>
        </w:trPr>
        <w:tc>
          <w:tcPr>
            <w:tcW w:w="2228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9C1E26" w:rsidRPr="00A123BB" w:rsidRDefault="009C1E26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9C1E26" w:rsidRPr="00A123BB" w:rsidRDefault="009C1E26" w:rsidP="00AA482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02573B" w:rsidRPr="00A123BB" w:rsidTr="00571390">
        <w:trPr>
          <w:trHeight w:val="360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02573B" w:rsidRPr="00A123BB" w:rsidTr="00571390">
        <w:trPr>
          <w:trHeight w:val="12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573B" w:rsidRPr="00A123BB" w:rsidRDefault="0002573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02573B" w:rsidRPr="00A123BB" w:rsidTr="00571390">
        <w:trPr>
          <w:trHeight w:val="255"/>
        </w:trPr>
        <w:tc>
          <w:tcPr>
            <w:tcW w:w="2228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02573B" w:rsidRPr="00A123BB" w:rsidTr="00571390">
        <w:trPr>
          <w:trHeight w:val="48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2573B" w:rsidRPr="00A123BB" w:rsidRDefault="0002573B" w:rsidP="00B05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02573B" w:rsidRPr="00A123BB" w:rsidRDefault="0002573B" w:rsidP="00E466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2573B" w:rsidRPr="00A123BB" w:rsidRDefault="0002573B" w:rsidP="0002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0D7E94" w:rsidRPr="00A123BB" w:rsidRDefault="000D7E94" w:rsidP="00667869">
      <w:pPr>
        <w:spacing w:after="0"/>
        <w:rPr>
          <w:rFonts w:ascii="Times New Roman" w:hAnsi="Times New Roman" w:cs="Times New Roman"/>
          <w:b/>
        </w:rPr>
      </w:pPr>
    </w:p>
    <w:p w:rsidR="00070070" w:rsidRPr="00A123BB" w:rsidRDefault="00A905FD" w:rsidP="00667869">
      <w:pPr>
        <w:spacing w:after="0"/>
        <w:rPr>
          <w:rFonts w:ascii="Times New Roman" w:hAnsi="Times New Roman" w:cs="Times New Roman"/>
          <w:b/>
        </w:rPr>
      </w:pPr>
      <w:r w:rsidRPr="00A123BB">
        <w:rPr>
          <w:rFonts w:ascii="Times New Roman" w:hAnsi="Times New Roman" w:cs="Times New Roman"/>
          <w:b/>
        </w:rPr>
        <w:t xml:space="preserve">Date: </w:t>
      </w:r>
      <w:r w:rsidR="004C5C9D">
        <w:rPr>
          <w:rFonts w:ascii="Times New Roman" w:hAnsi="Times New Roman" w:cs="Times New Roman"/>
          <w:b/>
        </w:rPr>
        <w:t>0</w:t>
      </w:r>
      <w:r w:rsidR="00FF2622">
        <w:rPr>
          <w:rFonts w:ascii="Times New Roman" w:hAnsi="Times New Roman" w:cs="Times New Roman"/>
          <w:b/>
        </w:rPr>
        <w:t>6</w:t>
      </w:r>
      <w:r w:rsidR="004C5C9D">
        <w:rPr>
          <w:rFonts w:ascii="Times New Roman" w:hAnsi="Times New Roman" w:cs="Times New Roman"/>
          <w:b/>
        </w:rPr>
        <w:t>-01-2022</w:t>
      </w:r>
      <w:r w:rsidR="00C967DC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</w:t>
      </w:r>
      <w:r w:rsidR="00667869" w:rsidRPr="00A123BB">
        <w:rPr>
          <w:rFonts w:ascii="Times New Roman" w:hAnsi="Times New Roman" w:cs="Times New Roman"/>
          <w:b/>
        </w:rPr>
        <w:tab/>
      </w:r>
      <w:r w:rsidR="00667869" w:rsidRPr="00A123BB">
        <w:rPr>
          <w:rFonts w:ascii="Times New Roman" w:hAnsi="Times New Roman" w:cs="Times New Roman"/>
          <w:b/>
        </w:rPr>
        <w:tab/>
      </w:r>
    </w:p>
    <w:p w:rsidR="00493C97" w:rsidRDefault="00493C97" w:rsidP="00667869">
      <w:pPr>
        <w:spacing w:after="0"/>
        <w:rPr>
          <w:b/>
        </w:rPr>
      </w:pPr>
    </w:p>
    <w:p w:rsidR="00117AAF" w:rsidRDefault="00C967DC" w:rsidP="00667869">
      <w:pPr>
        <w:spacing w:after="0"/>
        <w:ind w:left="8640" w:firstLine="720"/>
        <w:rPr>
          <w:b/>
        </w:rPr>
      </w:pPr>
      <w:r>
        <w:rPr>
          <w:b/>
        </w:rPr>
        <w:t xml:space="preserve">           </w:t>
      </w:r>
    </w:p>
    <w:p w:rsidR="00B75268" w:rsidRDefault="00B75268" w:rsidP="00667869">
      <w:pPr>
        <w:spacing w:after="0"/>
        <w:ind w:left="8640" w:firstLine="720"/>
        <w:rPr>
          <w:b/>
        </w:rPr>
      </w:pPr>
    </w:p>
    <w:p w:rsidR="003C78D4" w:rsidRDefault="003C78D4" w:rsidP="00667869">
      <w:pPr>
        <w:spacing w:after="0"/>
        <w:ind w:left="8640" w:firstLine="720"/>
        <w:rPr>
          <w:b/>
        </w:rPr>
      </w:pPr>
    </w:p>
    <w:p w:rsidR="00C83B09" w:rsidRDefault="00C83B09" w:rsidP="00667869">
      <w:pPr>
        <w:spacing w:after="0"/>
        <w:ind w:left="8640" w:firstLine="720"/>
        <w:rPr>
          <w:b/>
        </w:rPr>
      </w:pPr>
    </w:p>
    <w:p w:rsidR="003C78D4" w:rsidRDefault="003C78D4" w:rsidP="00667869">
      <w:pPr>
        <w:spacing w:after="0"/>
        <w:ind w:left="8640" w:firstLine="720"/>
        <w:rPr>
          <w:b/>
        </w:rPr>
      </w:pP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C83B09" w:rsidRPr="00677CD3" w:rsidRDefault="00C83B09" w:rsidP="00C83B09">
      <w:pPr>
        <w:pStyle w:val="BodyText"/>
        <w:ind w:left="2214" w:right="1409" w:hanging="723"/>
        <w:rPr>
          <w:sz w:val="16"/>
          <w:szCs w:val="16"/>
        </w:rPr>
      </w:pPr>
    </w:p>
    <w:p w:rsidR="00477830" w:rsidRDefault="00477830" w:rsidP="00477830">
      <w:pPr>
        <w:pStyle w:val="BodyText"/>
        <w:ind w:left="2214" w:right="1409" w:hanging="723"/>
      </w:pPr>
      <w:r>
        <w:t xml:space="preserve">  </w:t>
      </w:r>
    </w:p>
    <w:tbl>
      <w:tblPr>
        <w:tblStyle w:val="TableGrid"/>
        <w:tblW w:w="13676" w:type="dxa"/>
        <w:tblInd w:w="18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614"/>
        <w:gridCol w:w="1707"/>
        <w:gridCol w:w="2255"/>
        <w:gridCol w:w="2700"/>
        <w:gridCol w:w="2070"/>
        <w:gridCol w:w="3330"/>
      </w:tblGrid>
      <w:tr w:rsidR="004C5C9D" w:rsidRPr="00677CD3" w:rsidTr="001B648A">
        <w:trPr>
          <w:trHeight w:val="503"/>
        </w:trPr>
        <w:tc>
          <w:tcPr>
            <w:tcW w:w="1614" w:type="dxa"/>
            <w:vAlign w:val="center"/>
          </w:tcPr>
          <w:p w:rsidR="004C5C9D" w:rsidRPr="00677CD3" w:rsidRDefault="004C5C9D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07" w:type="dxa"/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255" w:type="dxa"/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70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07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A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33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763E9A" w:rsidRPr="00677CD3" w:rsidTr="00683803">
        <w:trPr>
          <w:trHeight w:val="205"/>
        </w:trPr>
        <w:tc>
          <w:tcPr>
            <w:tcW w:w="1614" w:type="dxa"/>
            <w:vMerge w:val="restart"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1707" w:type="dxa"/>
            <w:vMerge w:val="restart"/>
            <w:vAlign w:val="center"/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Management for Engineers</w:t>
            </w:r>
          </w:p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763E9A" w:rsidRPr="00A123BB" w:rsidRDefault="00172DB0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68380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763E9A" w:rsidRPr="00677CD3" w:rsidTr="00683803">
        <w:trPr>
          <w:trHeight w:val="33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Control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VDC Transmissio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763E9A" w:rsidRPr="00677CD3" w:rsidTr="00683803">
        <w:trPr>
          <w:trHeight w:val="225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/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763E9A" w:rsidRPr="00677CD3" w:rsidTr="00F37137">
        <w:trPr>
          <w:trHeight w:val="206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763E9A" w:rsidRPr="00677CD3" w:rsidTr="00683803">
        <w:trPr>
          <w:trHeight w:val="283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Signal Processing</w:t>
            </w:r>
          </w:p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ower System Reliability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763E9A" w:rsidRPr="00677CD3" w:rsidTr="00B62BD1">
        <w:trPr>
          <w:trHeight w:val="206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763E9A" w:rsidRPr="00677CD3" w:rsidTr="00F37137">
        <w:trPr>
          <w:trHeight w:val="63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al and Hybrid Vehicles</w:t>
            </w:r>
          </w:p>
          <w:p w:rsidR="00763E9A" w:rsidRPr="00A123BB" w:rsidRDefault="00763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763E9A" w:rsidRPr="00A123BB" w:rsidRDefault="00763E9A" w:rsidP="00F3713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dustrial Electrical Systems</w:t>
            </w:r>
          </w:p>
          <w:p w:rsidR="00763E9A" w:rsidRPr="00A123BB" w:rsidRDefault="00763E9A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763E9A" w:rsidRPr="00677CD3" w:rsidTr="00763E9A">
        <w:trPr>
          <w:trHeight w:val="30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763E9A" w:rsidRPr="00677CD3" w:rsidTr="00F37137">
        <w:trPr>
          <w:trHeight w:val="116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763E9A" w:rsidRPr="00677CD3" w:rsidTr="00F37137">
        <w:trPr>
          <w:trHeight w:val="323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763E9A" w:rsidRPr="00677CD3" w:rsidTr="00683803">
        <w:trPr>
          <w:trHeight w:val="375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763E9A" w:rsidRPr="00677CD3" w:rsidTr="00F37137">
        <w:trPr>
          <w:trHeight w:val="233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C1E26" w:rsidRPr="00677CD3" w:rsidTr="009C1E26">
        <w:trPr>
          <w:trHeight w:val="83"/>
        </w:trPr>
        <w:tc>
          <w:tcPr>
            <w:tcW w:w="1614" w:type="dxa"/>
            <w:vMerge/>
            <w:vAlign w:val="center"/>
          </w:tcPr>
          <w:p w:rsidR="009C1E26" w:rsidRPr="00677CD3" w:rsidRDefault="009C1E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9C1E26" w:rsidRPr="00A123BB" w:rsidRDefault="009C1E26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9C1E26" w:rsidRPr="00A123BB" w:rsidRDefault="009C1E26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bottom"/>
          </w:tcPr>
          <w:p w:rsidR="009C1E26" w:rsidRPr="00A123BB" w:rsidRDefault="009C1E26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763E9A" w:rsidRPr="00677CD3" w:rsidTr="00F37137">
        <w:trPr>
          <w:trHeight w:val="98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763E9A" w:rsidRPr="00677CD3" w:rsidTr="00763E9A">
        <w:trPr>
          <w:trHeight w:val="16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683803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763E9A" w:rsidRPr="00677CD3" w:rsidTr="00763E9A">
        <w:trPr>
          <w:trHeight w:val="240"/>
        </w:trPr>
        <w:tc>
          <w:tcPr>
            <w:tcW w:w="1614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763E9A" w:rsidRPr="00A123BB" w:rsidRDefault="00763E9A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763E9A" w:rsidRPr="00677CD3" w:rsidTr="00763E9A">
        <w:trPr>
          <w:trHeight w:val="205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E46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63E9A" w:rsidRPr="00A123BB" w:rsidRDefault="00763E9A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667869" w:rsidRPr="009317A6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654E20" w:rsidRDefault="00477830" w:rsidP="00571390">
      <w:pPr>
        <w:spacing w:after="0"/>
        <w:rPr>
          <w:b/>
        </w:rPr>
      </w:pPr>
      <w:r>
        <w:rPr>
          <w:b/>
        </w:rPr>
        <w:t xml:space="preserve">Date: </w:t>
      </w:r>
      <w:r w:rsidR="004C5C9D">
        <w:rPr>
          <w:b/>
        </w:rPr>
        <w:t>0</w:t>
      </w:r>
      <w:r w:rsidR="00FF2622">
        <w:rPr>
          <w:b/>
        </w:rPr>
        <w:t>6</w:t>
      </w:r>
      <w:r w:rsidR="004C5C9D">
        <w:rPr>
          <w:b/>
        </w:rPr>
        <w:t>-01-2022</w:t>
      </w:r>
      <w:r w:rsidR="00571390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900529" w:rsidRDefault="00900529" w:rsidP="0025180A">
      <w:pPr>
        <w:pStyle w:val="BodyText"/>
        <w:ind w:left="8694" w:right="1409"/>
      </w:pPr>
    </w:p>
    <w:p w:rsidR="00900529" w:rsidRDefault="00900529" w:rsidP="0025180A">
      <w:pPr>
        <w:pStyle w:val="BodyText"/>
        <w:ind w:left="8694" w:right="1409"/>
      </w:pPr>
    </w:p>
    <w:p w:rsidR="00A757AD" w:rsidRDefault="00A757AD" w:rsidP="0025180A">
      <w:pPr>
        <w:pStyle w:val="BodyText"/>
        <w:ind w:left="8694" w:right="1409"/>
      </w:pPr>
    </w:p>
    <w:p w:rsidR="00F37137" w:rsidRDefault="00847E56" w:rsidP="00847E56">
      <w:pPr>
        <w:pStyle w:val="BodyText"/>
        <w:tabs>
          <w:tab w:val="left" w:pos="10238"/>
        </w:tabs>
        <w:ind w:left="8694" w:right="1409"/>
      </w:pPr>
      <w:r>
        <w:tab/>
      </w:r>
    </w:p>
    <w:p w:rsidR="00763E9A" w:rsidRDefault="00763E9A" w:rsidP="0025180A">
      <w:pPr>
        <w:pStyle w:val="BodyText"/>
        <w:ind w:left="8694" w:right="1409"/>
      </w:pPr>
    </w:p>
    <w:p w:rsidR="00763E9A" w:rsidRDefault="00763E9A" w:rsidP="0025180A">
      <w:pPr>
        <w:pStyle w:val="BodyText"/>
        <w:ind w:left="8694" w:right="1409"/>
      </w:pPr>
    </w:p>
    <w:p w:rsidR="00F37137" w:rsidRDefault="00F37137" w:rsidP="0025180A">
      <w:pPr>
        <w:pStyle w:val="BodyText"/>
        <w:ind w:left="8694" w:right="1409"/>
      </w:pPr>
    </w:p>
    <w:p w:rsidR="00F37137" w:rsidRDefault="00F37137" w:rsidP="0025180A">
      <w:pPr>
        <w:pStyle w:val="BodyText"/>
        <w:ind w:left="8694" w:right="1409"/>
      </w:pPr>
    </w:p>
    <w:p w:rsidR="009C1E26" w:rsidRDefault="009C1E26" w:rsidP="0025180A">
      <w:pPr>
        <w:pStyle w:val="BodyText"/>
        <w:ind w:left="8694" w:right="1409"/>
      </w:pPr>
    </w:p>
    <w:p w:rsidR="009C1E26" w:rsidRDefault="009C1E26" w:rsidP="0025180A">
      <w:pPr>
        <w:pStyle w:val="BodyText"/>
        <w:ind w:left="8694" w:right="1409"/>
      </w:pPr>
    </w:p>
    <w:p w:rsidR="00571390" w:rsidRDefault="00571390" w:rsidP="0025180A">
      <w:pPr>
        <w:pStyle w:val="BodyText"/>
        <w:ind w:left="8694" w:right="1409"/>
      </w:pP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C83B09" w:rsidRPr="00677CD3" w:rsidRDefault="00C83B09" w:rsidP="00C83B09">
      <w:pPr>
        <w:pStyle w:val="BodyText"/>
        <w:ind w:left="2214" w:right="1409" w:hanging="723"/>
        <w:rPr>
          <w:sz w:val="16"/>
          <w:szCs w:val="16"/>
        </w:rPr>
      </w:pPr>
    </w:p>
    <w:p w:rsidR="00F722F7" w:rsidRPr="00881AA8" w:rsidRDefault="00F722F7" w:rsidP="00F722F7">
      <w:pPr>
        <w:pStyle w:val="BodyText"/>
        <w:ind w:left="2214" w:right="1409" w:hanging="723"/>
      </w:pPr>
    </w:p>
    <w:tbl>
      <w:tblPr>
        <w:tblStyle w:val="TableGrid"/>
        <w:tblW w:w="1340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548"/>
        <w:gridCol w:w="2005"/>
        <w:gridCol w:w="1980"/>
        <w:gridCol w:w="2340"/>
        <w:gridCol w:w="2700"/>
        <w:gridCol w:w="2830"/>
      </w:tblGrid>
      <w:tr w:rsidR="004C5C9D" w:rsidRPr="00677CD3" w:rsidTr="009C1E26">
        <w:tc>
          <w:tcPr>
            <w:tcW w:w="1548" w:type="dxa"/>
            <w:vAlign w:val="center"/>
          </w:tcPr>
          <w:p w:rsidR="004C5C9D" w:rsidRPr="00677CD3" w:rsidRDefault="004C5C9D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05" w:type="dxa"/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80" w:type="dxa"/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34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70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A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83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F37137" w:rsidRPr="00677CD3" w:rsidTr="009C1E26">
        <w:trPr>
          <w:trHeight w:val="180"/>
        </w:trPr>
        <w:tc>
          <w:tcPr>
            <w:tcW w:w="1548" w:type="dxa"/>
            <w:vMerge w:val="restart"/>
            <w:vAlign w:val="center"/>
          </w:tcPr>
          <w:p w:rsidR="00F37137" w:rsidRPr="00677CD3" w:rsidRDefault="00F3713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F37137" w:rsidRPr="00677CD3" w:rsidRDefault="00F37137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2005" w:type="dxa"/>
            <w:vMerge w:val="restart"/>
            <w:vAlign w:val="center"/>
          </w:tcPr>
          <w:p w:rsidR="00F37137" w:rsidRPr="00A123BB" w:rsidRDefault="00F37137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frigeration &amp; Air Conditioning</w:t>
            </w:r>
          </w:p>
          <w:p w:rsidR="00F37137" w:rsidRPr="00A123BB" w:rsidRDefault="00F37137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37137" w:rsidRPr="00A123BB" w:rsidRDefault="00F37137" w:rsidP="00D7502A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37137" w:rsidRPr="00A123BB" w:rsidRDefault="00F37137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OE2</w:t>
            </w:r>
          </w:p>
        </w:tc>
      </w:tr>
      <w:tr w:rsidR="00763E9A" w:rsidRPr="00677CD3" w:rsidTr="009C1E26">
        <w:trPr>
          <w:trHeight w:val="277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ditive Manufacturing</w:t>
            </w:r>
          </w:p>
          <w:p w:rsidR="00763E9A" w:rsidRPr="00A123BB" w:rsidRDefault="00763E9A" w:rsidP="00D75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ower Plant Engineering</w:t>
            </w:r>
          </w:p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ational Fluid Dynamics</w:t>
            </w:r>
          </w:p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 GIS</w:t>
            </w:r>
          </w:p>
        </w:tc>
      </w:tr>
      <w:tr w:rsidR="00763E9A" w:rsidRPr="00677CD3" w:rsidTr="009C1E26">
        <w:trPr>
          <w:trHeight w:val="375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763E9A" w:rsidRPr="00677CD3" w:rsidTr="009C1E26">
        <w:trPr>
          <w:trHeight w:val="360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utomation in Manufacturing</w:t>
            </w:r>
          </w:p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763E9A" w:rsidRPr="00A123BB" w:rsidRDefault="00763E9A" w:rsidP="005319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utomobile Engineering</w:t>
            </w:r>
          </w:p>
          <w:p w:rsidR="00763E9A" w:rsidRPr="00A123BB" w:rsidRDefault="00763E9A" w:rsidP="00F25D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bottom"/>
          </w:tcPr>
          <w:p w:rsidR="00763E9A" w:rsidRPr="00A123BB" w:rsidRDefault="00763E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Turbo Machinery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763E9A" w:rsidRPr="00677CD3" w:rsidTr="009C1E26">
        <w:trPr>
          <w:trHeight w:val="83"/>
        </w:trPr>
        <w:tc>
          <w:tcPr>
            <w:tcW w:w="1548" w:type="dxa"/>
            <w:vMerge/>
            <w:vAlign w:val="center"/>
          </w:tcPr>
          <w:p w:rsidR="00763E9A" w:rsidRPr="00677CD3" w:rsidRDefault="00763E9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bottom"/>
          </w:tcPr>
          <w:p w:rsidR="00763E9A" w:rsidRPr="00A123BB" w:rsidRDefault="00763E9A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E9A" w:rsidRPr="00A123BB" w:rsidRDefault="00763E9A" w:rsidP="009C1E2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</w:tc>
      </w:tr>
      <w:tr w:rsidR="00516933" w:rsidRPr="00677CD3" w:rsidTr="009C1E26">
        <w:trPr>
          <w:trHeight w:val="207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EMS</w:t>
            </w:r>
          </w:p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newable Energy Sources</w:t>
            </w:r>
          </w:p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luid Power Systems</w:t>
            </w:r>
          </w:p>
          <w:p w:rsidR="00516933" w:rsidRPr="00A123BB" w:rsidRDefault="00516933" w:rsidP="005169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516933" w:rsidRPr="00677CD3" w:rsidTr="009C1E26">
        <w:trPr>
          <w:trHeight w:val="330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516933" w:rsidRPr="00677CD3" w:rsidTr="009C1E26">
        <w:trPr>
          <w:trHeight w:val="424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516933" w:rsidRPr="00677CD3" w:rsidTr="009C1E26">
        <w:trPr>
          <w:trHeight w:val="18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516933" w:rsidRPr="00677CD3" w:rsidTr="009C1E26">
        <w:trPr>
          <w:trHeight w:val="22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516933" w:rsidRPr="00677CD3" w:rsidTr="009C1E26">
        <w:trPr>
          <w:trHeight w:val="341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516933" w:rsidRPr="00677CD3" w:rsidTr="009C1E26">
        <w:trPr>
          <w:trHeight w:val="9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516933" w:rsidRPr="00677CD3" w:rsidTr="009C1E26">
        <w:trPr>
          <w:trHeight w:val="19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516933" w:rsidRPr="00677CD3" w:rsidTr="009C1E26">
        <w:trPr>
          <w:trHeight w:val="150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516933" w:rsidRPr="00677CD3" w:rsidTr="009C1E26">
        <w:trPr>
          <w:trHeight w:val="98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  <w:vAlign w:val="bottom"/>
          </w:tcPr>
          <w:p w:rsidR="00516933" w:rsidRPr="00A123BB" w:rsidRDefault="00516933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516933" w:rsidRPr="00677CD3" w:rsidTr="009C1E26">
        <w:trPr>
          <w:trHeight w:val="10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6933" w:rsidRPr="00A123BB" w:rsidRDefault="00516933" w:rsidP="005319C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516933" w:rsidRPr="00677CD3" w:rsidTr="009C1E26">
        <w:trPr>
          <w:trHeight w:val="135"/>
        </w:trPr>
        <w:tc>
          <w:tcPr>
            <w:tcW w:w="1548" w:type="dxa"/>
            <w:vMerge/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516933" w:rsidRPr="00A123BB" w:rsidRDefault="00516933" w:rsidP="00F37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516933" w:rsidRPr="00677CD3" w:rsidTr="009C1E26">
        <w:trPr>
          <w:trHeight w:val="135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677CD3" w:rsidRDefault="00516933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D7502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16933" w:rsidRPr="00A123BB" w:rsidRDefault="00516933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16933" w:rsidRPr="00A123BB" w:rsidRDefault="00516933" w:rsidP="00F37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Date: </w:t>
      </w:r>
      <w:r w:rsidR="00FC4D12">
        <w:rPr>
          <w:b/>
        </w:rPr>
        <w:t>0</w:t>
      </w:r>
      <w:r w:rsidR="00FF2622">
        <w:rPr>
          <w:b/>
        </w:rPr>
        <w:t>6</w:t>
      </w:r>
      <w:r w:rsidR="00FC4D12">
        <w:rPr>
          <w:b/>
        </w:rPr>
        <w:t>-0</w:t>
      </w:r>
      <w:r w:rsidR="00FF2622">
        <w:rPr>
          <w:b/>
        </w:rPr>
        <w:t>1</w:t>
      </w:r>
      <w:r w:rsidR="00FC4D12">
        <w:rPr>
          <w:b/>
        </w:rPr>
        <w:t>-2022</w:t>
      </w:r>
      <w:r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E52E39" w:rsidRDefault="00667869" w:rsidP="00842234">
      <w:pPr>
        <w:spacing w:after="0"/>
        <w:rPr>
          <w:b/>
        </w:rPr>
      </w:pPr>
      <w:r>
        <w:rPr>
          <w:b/>
        </w:rPr>
        <w:tab/>
      </w:r>
      <w:r w:rsidR="00E52E39">
        <w:rPr>
          <w:b/>
        </w:rPr>
        <w:t xml:space="preserve">          </w:t>
      </w:r>
    </w:p>
    <w:p w:rsidR="00D629ED" w:rsidRDefault="00D629ED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3C78D4" w:rsidRDefault="003C78D4" w:rsidP="002C2641">
      <w:pPr>
        <w:pStyle w:val="BodyText"/>
        <w:ind w:left="8640" w:right="1409"/>
      </w:pPr>
    </w:p>
    <w:p w:rsidR="00C83B09" w:rsidRDefault="00C83B09" w:rsidP="002C2641">
      <w:pPr>
        <w:pStyle w:val="BodyText"/>
        <w:ind w:left="8640" w:right="1409"/>
      </w:pPr>
    </w:p>
    <w:p w:rsidR="00C83B09" w:rsidRDefault="00C83B09" w:rsidP="00C83B09">
      <w:pPr>
        <w:pStyle w:val="BodyText"/>
        <w:ind w:left="2214" w:right="1409" w:hanging="723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1C55E6" w:rsidRPr="00881AA8" w:rsidRDefault="001C55E6" w:rsidP="002C2641">
      <w:pPr>
        <w:pStyle w:val="BodyText"/>
        <w:ind w:left="8640" w:right="1409"/>
      </w:pPr>
    </w:p>
    <w:tbl>
      <w:tblPr>
        <w:tblStyle w:val="TableGrid"/>
        <w:tblW w:w="13680" w:type="dxa"/>
        <w:tblInd w:w="-22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800"/>
        <w:gridCol w:w="1710"/>
        <w:gridCol w:w="1710"/>
        <w:gridCol w:w="2070"/>
        <w:gridCol w:w="2700"/>
        <w:gridCol w:w="3690"/>
      </w:tblGrid>
      <w:tr w:rsidR="004C5C9D" w:rsidRPr="00677CD3" w:rsidTr="00881AA8">
        <w:trPr>
          <w:trHeight w:val="439"/>
        </w:trPr>
        <w:tc>
          <w:tcPr>
            <w:tcW w:w="1800" w:type="dxa"/>
            <w:vAlign w:val="center"/>
          </w:tcPr>
          <w:p w:rsidR="004C5C9D" w:rsidRPr="00677CD3" w:rsidRDefault="004C5C9D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70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A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69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A112AE" w:rsidRPr="00677CD3" w:rsidTr="00306574">
        <w:trPr>
          <w:trHeight w:val="27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5319C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crowave and Optical Communications</w:t>
            </w:r>
          </w:p>
          <w:p w:rsidR="00A112AE" w:rsidRPr="00A123BB" w:rsidRDefault="00A112AE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2763F8" w:rsidRPr="00A123BB" w:rsidRDefault="002763F8" w:rsidP="002763F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ofessional Practice law &amp; Ethics</w:t>
            </w:r>
          </w:p>
          <w:p w:rsidR="00A112AE" w:rsidRPr="00A123BB" w:rsidRDefault="00A112AE" w:rsidP="00B669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3</w:t>
            </w:r>
          </w:p>
        </w:tc>
        <w:tc>
          <w:tcPr>
            <w:tcW w:w="2700" w:type="dxa"/>
            <w:vMerge w:val="restart"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ind w:right="584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E2</w:t>
            </w:r>
          </w:p>
        </w:tc>
      </w:tr>
      <w:tr w:rsidR="00A112AE" w:rsidRPr="00677CD3" w:rsidTr="00776ABD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A112AE" w:rsidRPr="00677CD3" w:rsidTr="00776ABD">
        <w:trPr>
          <w:trHeight w:val="3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371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Neural Networks</w:t>
            </w:r>
          </w:p>
          <w:p w:rsidR="00A112AE" w:rsidRPr="00A123BB" w:rsidRDefault="00A112AE" w:rsidP="00137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iomedical Instrumentation</w:t>
            </w:r>
          </w:p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A112AE" w:rsidRPr="00677CD3" w:rsidTr="00A112AE">
        <w:trPr>
          <w:trHeight w:val="1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AD58D2" w:rsidRPr="00677CD3" w:rsidTr="00AD58D2">
        <w:trPr>
          <w:trHeight w:val="71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D58D2" w:rsidRPr="00A123BB" w:rsidRDefault="00AD58D2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D58D2" w:rsidRPr="00A123BB" w:rsidRDefault="00AD58D2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D58D2" w:rsidRPr="00A123BB" w:rsidRDefault="00AD58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:rsidR="00AD58D2" w:rsidRPr="00A123BB" w:rsidRDefault="00AD58D2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A112AE" w:rsidRPr="00677CD3" w:rsidTr="001D1550">
        <w:trPr>
          <w:trHeight w:val="3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371A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cripting Languages</w:t>
            </w:r>
          </w:p>
          <w:p w:rsidR="00A112AE" w:rsidRPr="00A123BB" w:rsidRDefault="00A112AE" w:rsidP="001371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base Management Systems</w:t>
            </w:r>
          </w:p>
          <w:p w:rsidR="00A112AE" w:rsidRPr="00A123BB" w:rsidRDefault="00A112A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AD58D2" w:rsidRPr="00677CD3" w:rsidTr="00F722F7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D58D2" w:rsidRPr="00A123BB" w:rsidRDefault="00AD58D2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D58D2" w:rsidRPr="00A123BB" w:rsidRDefault="00AD58D2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D58D2" w:rsidRPr="00A123BB" w:rsidRDefault="00AD58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vAlign w:val="bottom"/>
          </w:tcPr>
          <w:p w:rsidR="00AD58D2" w:rsidRPr="00A123BB" w:rsidRDefault="00AD58D2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AD58D2" w:rsidRPr="00677CD3" w:rsidTr="00AD58D2">
        <w:trPr>
          <w:trHeight w:val="207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D58D2" w:rsidRPr="00677CD3" w:rsidRDefault="00AD58D2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gital Image Processing</w:t>
            </w:r>
          </w:p>
          <w:p w:rsidR="00AD58D2" w:rsidRPr="00A123BB" w:rsidRDefault="00AD58D2" w:rsidP="001371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58D2" w:rsidRPr="00A123BB" w:rsidRDefault="00AD58D2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bottom"/>
          </w:tcPr>
          <w:p w:rsidR="00AD58D2" w:rsidRPr="00A123BB" w:rsidRDefault="00AD58D2" w:rsidP="00062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2AE" w:rsidRPr="00677CD3" w:rsidTr="00DD7A13">
        <w:trPr>
          <w:trHeight w:val="19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A112AE" w:rsidRPr="00A123BB" w:rsidRDefault="00A112AE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A112AE" w:rsidRPr="00677CD3" w:rsidTr="00776ABD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etwork Security and Cryptography</w:t>
            </w:r>
          </w:p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A112AE" w:rsidRPr="00677CD3" w:rsidTr="00AD58D2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bottom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112AE" w:rsidRPr="00677CD3" w:rsidTr="00763E9A">
        <w:trPr>
          <w:trHeight w:val="24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2763F8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A112AE" w:rsidRPr="00677CD3" w:rsidTr="00DD7A13">
        <w:trPr>
          <w:trHeight w:val="161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A112AE" w:rsidRPr="00677CD3" w:rsidTr="00776ABD">
        <w:trPr>
          <w:trHeight w:val="37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A112AE" w:rsidRPr="00677CD3" w:rsidTr="00776ABD">
        <w:trPr>
          <w:trHeight w:val="33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A112AE" w:rsidRPr="00677CD3" w:rsidTr="00776ABD">
        <w:trPr>
          <w:trHeight w:val="390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A112AE" w:rsidRPr="00677CD3" w:rsidTr="00A112AE">
        <w:trPr>
          <w:trHeight w:val="233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76ABD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A112AE" w:rsidRPr="00677CD3" w:rsidTr="00776ABD">
        <w:trPr>
          <w:trHeight w:val="22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A112AE" w:rsidRPr="00677CD3" w:rsidTr="00776ABD">
        <w:trPr>
          <w:trHeight w:val="28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2AE" w:rsidRPr="00A123BB" w:rsidRDefault="00A112AE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A112AE" w:rsidRPr="00677CD3" w:rsidTr="00763E9A">
        <w:trPr>
          <w:trHeight w:val="16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A112AE" w:rsidRPr="00A123BB" w:rsidRDefault="00A112AE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A112AE" w:rsidRPr="00677CD3" w:rsidTr="00763E9A">
        <w:trPr>
          <w:trHeight w:val="195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12AE" w:rsidRPr="00677CD3" w:rsidRDefault="00A112A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A112AE" w:rsidRPr="00A123BB" w:rsidRDefault="00A112AE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A112AE" w:rsidRPr="00A123BB" w:rsidRDefault="00A112AE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vAlign w:val="center"/>
          </w:tcPr>
          <w:p w:rsidR="00A112AE" w:rsidRPr="00A123BB" w:rsidRDefault="00A112AE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A112AE" w:rsidRPr="00A123BB" w:rsidRDefault="00A112AE" w:rsidP="00763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Date: </w:t>
      </w:r>
      <w:r w:rsidR="00FC4D12">
        <w:rPr>
          <w:b/>
        </w:rPr>
        <w:t>0</w:t>
      </w:r>
      <w:r w:rsidR="00FF2622">
        <w:rPr>
          <w:b/>
        </w:rPr>
        <w:t>6</w:t>
      </w:r>
      <w:r w:rsidR="00FC4D12">
        <w:rPr>
          <w:b/>
        </w:rPr>
        <w:t>-0</w:t>
      </w:r>
      <w:r w:rsidR="00FF2622">
        <w:rPr>
          <w:b/>
        </w:rPr>
        <w:t>1</w:t>
      </w:r>
      <w:r w:rsidR="00FC4D12">
        <w:rPr>
          <w:b/>
        </w:rPr>
        <w:t>-2022</w:t>
      </w:r>
      <w:r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3C78D4" w:rsidRDefault="006678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ab/>
      </w:r>
    </w:p>
    <w:p w:rsidR="003C78D4" w:rsidRDefault="003C78D4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3C78D4" w:rsidRDefault="003C78D4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5904BB" w:rsidRDefault="005904BB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7067D2" w:rsidRDefault="007067D2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5904BB" w:rsidRDefault="005904BB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C3498D" w:rsidRDefault="00667869" w:rsidP="00CB5F69">
      <w:pPr>
        <w:spacing w:after="0"/>
        <w:ind w:left="9810" w:hanging="10710"/>
        <w:rPr>
          <w:b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9E1F39" w:rsidRDefault="009E1F39" w:rsidP="002C2641">
      <w:pPr>
        <w:pStyle w:val="BodyText"/>
        <w:ind w:left="8694" w:right="1409"/>
      </w:pPr>
    </w:p>
    <w:p w:rsidR="00C83B09" w:rsidRDefault="00C83B09" w:rsidP="00C83B09">
      <w:pPr>
        <w:pStyle w:val="BodyText"/>
        <w:ind w:left="2214" w:right="1409" w:hanging="723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07711B" w:rsidRDefault="0007711B" w:rsidP="002C2641">
      <w:pPr>
        <w:pStyle w:val="BodyText"/>
        <w:ind w:left="8694" w:right="1409"/>
      </w:pPr>
    </w:p>
    <w:p w:rsidR="003D621E" w:rsidRDefault="003D621E" w:rsidP="002C2641">
      <w:pPr>
        <w:pStyle w:val="BodyText"/>
        <w:ind w:left="8694" w:right="1409"/>
      </w:pPr>
    </w:p>
    <w:tbl>
      <w:tblPr>
        <w:tblStyle w:val="TableGrid"/>
        <w:tblW w:w="13698" w:type="dxa"/>
        <w:tblLayout w:type="fixed"/>
        <w:tblLook w:val="04A0"/>
      </w:tblPr>
      <w:tblGrid>
        <w:gridCol w:w="1638"/>
        <w:gridCol w:w="1620"/>
        <w:gridCol w:w="1710"/>
        <w:gridCol w:w="2880"/>
        <w:gridCol w:w="2700"/>
        <w:gridCol w:w="3150"/>
      </w:tblGrid>
      <w:tr w:rsidR="004C5C9D" w:rsidRPr="00677CD3" w:rsidTr="00B62BD1">
        <w:trPr>
          <w:trHeight w:val="413"/>
        </w:trPr>
        <w:tc>
          <w:tcPr>
            <w:tcW w:w="1638" w:type="dxa"/>
            <w:vAlign w:val="center"/>
          </w:tcPr>
          <w:p w:rsidR="004C5C9D" w:rsidRPr="00677CD3" w:rsidRDefault="004C5C9D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</w:t>
            </w:r>
            <w: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620" w:type="dxa"/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88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70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A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15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683803" w:rsidRPr="00A123BB" w:rsidTr="00B62BD1">
        <w:trPr>
          <w:trHeight w:val="175"/>
        </w:trPr>
        <w:tc>
          <w:tcPr>
            <w:tcW w:w="1638" w:type="dxa"/>
            <w:vMerge w:val="restart"/>
            <w:vAlign w:val="center"/>
          </w:tcPr>
          <w:p w:rsidR="00683803" w:rsidRPr="00A123BB" w:rsidRDefault="00683803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OMPUTER SCIENCE AND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683803" w:rsidRPr="00A123BB" w:rsidRDefault="00683803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5-CSE)</w:t>
            </w:r>
          </w:p>
        </w:tc>
        <w:tc>
          <w:tcPr>
            <w:tcW w:w="1620" w:type="dxa"/>
            <w:vMerge w:val="restart"/>
            <w:vAlign w:val="center"/>
          </w:tcPr>
          <w:p w:rsidR="00B66991" w:rsidRPr="00A123BB" w:rsidRDefault="00B66991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ryptography &amp; Network Security</w:t>
            </w:r>
          </w:p>
          <w:p w:rsidR="00683803" w:rsidRPr="00A123BB" w:rsidRDefault="00683803" w:rsidP="00F25D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B66991" w:rsidRPr="00A123BB" w:rsidRDefault="00B66991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Mining</w:t>
            </w:r>
          </w:p>
          <w:p w:rsidR="00683803" w:rsidRPr="00A123BB" w:rsidRDefault="00683803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683803" w:rsidRPr="00A123BB" w:rsidRDefault="00B66991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83803" w:rsidRPr="00A123BB" w:rsidRDefault="00683803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 w:rsidR="00B66991" w:rsidRPr="00A12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683803" w:rsidRPr="00A123BB" w:rsidRDefault="0022152F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1C088C" w:rsidRPr="00A123BB" w:rsidTr="00B62BD1">
        <w:trPr>
          <w:trHeight w:val="240"/>
        </w:trPr>
        <w:tc>
          <w:tcPr>
            <w:tcW w:w="1638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1C088C" w:rsidRPr="00A123BB" w:rsidRDefault="001C088C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C088C" w:rsidRPr="00A123BB" w:rsidRDefault="001C088C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Graph Theory</w:t>
            </w:r>
          </w:p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1C088C" w:rsidRPr="00A123BB" w:rsidRDefault="001C088C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Algorithms</w:t>
            </w:r>
          </w:p>
          <w:p w:rsidR="001C088C" w:rsidRPr="00A123BB" w:rsidRDefault="001C088C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8C" w:rsidRPr="00A123BB" w:rsidRDefault="00CD12D2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mote Sensing &amp; GIS</w:t>
            </w:r>
          </w:p>
        </w:tc>
      </w:tr>
      <w:tr w:rsidR="001C088C" w:rsidRPr="00A123BB" w:rsidTr="00B62BD1">
        <w:trPr>
          <w:trHeight w:val="345"/>
        </w:trPr>
        <w:tc>
          <w:tcPr>
            <w:tcW w:w="1638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1C088C" w:rsidRPr="00A123BB" w:rsidRDefault="001C088C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1C088C" w:rsidRPr="00A123BB" w:rsidRDefault="001C088C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8C" w:rsidRPr="00A123BB" w:rsidRDefault="00CD12D2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1C088C" w:rsidRPr="00A123BB" w:rsidTr="00B62BD1">
        <w:trPr>
          <w:trHeight w:val="210"/>
        </w:trPr>
        <w:tc>
          <w:tcPr>
            <w:tcW w:w="1638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1C088C" w:rsidRPr="00A123BB" w:rsidRDefault="001C088C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1C088C" w:rsidRPr="00A123BB" w:rsidRDefault="001C088C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1C088C" w:rsidRPr="00A123BB" w:rsidRDefault="001C088C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88C" w:rsidRPr="00A123BB" w:rsidRDefault="00CD12D2" w:rsidP="00763E9A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CD12D2" w:rsidRPr="00A123BB" w:rsidTr="00B62BD1">
        <w:trPr>
          <w:trHeight w:val="240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CD12D2" w:rsidRPr="00A123BB" w:rsidTr="00B62BD1">
        <w:trPr>
          <w:trHeight w:val="251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A123B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Introduction to Embedded System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al Time Systems</w:t>
            </w:r>
          </w:p>
          <w:p w:rsidR="00CD12D2" w:rsidRPr="00A123BB" w:rsidRDefault="00CD12D2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CD12D2" w:rsidRPr="00A123BB" w:rsidTr="00B62BD1">
        <w:trPr>
          <w:trHeight w:val="510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CD12D2" w:rsidRPr="00A123BB" w:rsidTr="00B62BD1">
        <w:trPr>
          <w:trHeight w:val="566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CD12D2" w:rsidRPr="00A123BB" w:rsidRDefault="00CD12D2" w:rsidP="008B5C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CD12D2" w:rsidRPr="00A123BB" w:rsidTr="00B62BD1">
        <w:trPr>
          <w:trHeight w:val="435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 Computing</w:t>
            </w:r>
          </w:p>
          <w:p w:rsidR="00CD12D2" w:rsidRPr="00A123BB" w:rsidRDefault="00CD12D2" w:rsidP="00062C0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CD12D2" w:rsidRPr="00A123BB" w:rsidTr="008B5C44">
        <w:trPr>
          <w:trHeight w:val="205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C1E26" w:rsidRPr="00A123BB" w:rsidTr="00AA4821">
        <w:trPr>
          <w:trHeight w:val="253"/>
        </w:trPr>
        <w:tc>
          <w:tcPr>
            <w:tcW w:w="1638" w:type="dxa"/>
            <w:vMerge/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9C1E26" w:rsidRPr="00A123BB" w:rsidRDefault="009C1E26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9C1E26" w:rsidRPr="00A123BB" w:rsidRDefault="009C1E26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vAlign w:val="bottom"/>
          </w:tcPr>
          <w:p w:rsidR="009C1E26" w:rsidRPr="00A123BB" w:rsidRDefault="009C1E26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9C1E26" w:rsidRPr="00A123BB" w:rsidTr="009C1E26">
        <w:trPr>
          <w:trHeight w:val="253"/>
        </w:trPr>
        <w:tc>
          <w:tcPr>
            <w:tcW w:w="1638" w:type="dxa"/>
            <w:vMerge/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9C1E26" w:rsidRPr="00A123BB" w:rsidRDefault="009C1E26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9C1E26" w:rsidRPr="00A123BB" w:rsidRDefault="009C1E26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9C1E26" w:rsidRPr="00A123BB" w:rsidRDefault="009C1E26" w:rsidP="00B66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  <w:p w:rsidR="009C1E26" w:rsidRPr="00A123BB" w:rsidRDefault="009C1E26" w:rsidP="00F25D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9C1E26" w:rsidRPr="00A123BB" w:rsidRDefault="009C1E26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vMerge/>
            <w:vAlign w:val="bottom"/>
          </w:tcPr>
          <w:p w:rsidR="009C1E26" w:rsidRPr="00A123BB" w:rsidRDefault="009C1E26" w:rsidP="008B5C44">
            <w:pPr>
              <w:rPr>
                <w:rFonts w:ascii="Times New Roman" w:hAnsi="Times New Roman" w:cs="Times New Roman"/>
              </w:rPr>
            </w:pPr>
          </w:p>
        </w:tc>
      </w:tr>
      <w:tr w:rsidR="00CD12D2" w:rsidRPr="00A123BB" w:rsidTr="00CD12D2">
        <w:trPr>
          <w:trHeight w:val="71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CD12D2" w:rsidRPr="00A123BB" w:rsidTr="00CD12D2">
        <w:trPr>
          <w:trHeight w:val="255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loud Computing</w:t>
            </w:r>
          </w:p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rnet of Things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CD12D2" w:rsidRPr="00A123BB" w:rsidTr="00CD12D2">
        <w:trPr>
          <w:trHeight w:val="197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CD12D2" w:rsidRPr="00A123BB" w:rsidTr="008B5C44">
        <w:trPr>
          <w:trHeight w:val="253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</w:tcPr>
          <w:p w:rsidR="00CD12D2" w:rsidRPr="00A123BB" w:rsidRDefault="00CD12D2" w:rsidP="008B5C44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  <w:tr w:rsidR="00CD12D2" w:rsidRPr="00A123BB" w:rsidTr="009C1E26">
        <w:trPr>
          <w:trHeight w:val="253"/>
        </w:trPr>
        <w:tc>
          <w:tcPr>
            <w:tcW w:w="1638" w:type="dxa"/>
            <w:vMerge/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AD58D2" w:rsidRPr="00A123BB" w:rsidRDefault="00AD58D2" w:rsidP="00AD58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-hoc &amp; Sensor Networks</w:t>
            </w:r>
          </w:p>
          <w:p w:rsidR="00CD12D2" w:rsidRPr="00A123BB" w:rsidRDefault="00CD12D2" w:rsidP="00AD58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vAlign w:val="bottom"/>
          </w:tcPr>
          <w:p w:rsidR="00CD12D2" w:rsidRPr="00A123BB" w:rsidRDefault="00CD12D2" w:rsidP="00763E9A">
            <w:pPr>
              <w:rPr>
                <w:rFonts w:ascii="Times New Roman" w:hAnsi="Times New Roman" w:cs="Times New Roman"/>
              </w:rPr>
            </w:pPr>
          </w:p>
        </w:tc>
      </w:tr>
      <w:tr w:rsidR="00CD12D2" w:rsidRPr="00A123BB" w:rsidTr="00CD12D2">
        <w:trPr>
          <w:trHeight w:val="395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B6699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ware Process &amp; Project Management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  <w:tcBorders>
              <w:bottom w:val="single" w:sz="4" w:space="0" w:color="000000" w:themeColor="text1"/>
            </w:tcBorders>
            <w:vAlign w:val="bottom"/>
          </w:tcPr>
          <w:p w:rsidR="00CD12D2" w:rsidRPr="00A123BB" w:rsidRDefault="00CD12D2" w:rsidP="00763E9A">
            <w:pPr>
              <w:rPr>
                <w:rFonts w:ascii="Times New Roman" w:hAnsi="Times New Roman" w:cs="Times New Roman"/>
              </w:rPr>
            </w:pPr>
          </w:p>
        </w:tc>
      </w:tr>
    </w:tbl>
    <w:p w:rsidR="00350A26" w:rsidRPr="00A123BB" w:rsidRDefault="00350A26" w:rsidP="00350A26">
      <w:pPr>
        <w:spacing w:after="0"/>
        <w:rPr>
          <w:rFonts w:ascii="Times New Roman" w:hAnsi="Times New Roman" w:cs="Times New Roman"/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 xml:space="preserve">Date: </w:t>
      </w:r>
      <w:r w:rsidR="00FC4D12">
        <w:rPr>
          <w:b/>
        </w:rPr>
        <w:t>0</w:t>
      </w:r>
      <w:r w:rsidR="00FF2622">
        <w:rPr>
          <w:b/>
        </w:rPr>
        <w:t>6</w:t>
      </w:r>
      <w:r w:rsidR="00FC4D12">
        <w:rPr>
          <w:b/>
        </w:rPr>
        <w:t>-0</w:t>
      </w:r>
      <w:r w:rsidR="00FF2622">
        <w:rPr>
          <w:b/>
        </w:rPr>
        <w:t>1</w:t>
      </w:r>
      <w:r w:rsidR="00FC4D12">
        <w:rPr>
          <w:b/>
        </w:rPr>
        <w:t>-2022</w:t>
      </w:r>
      <w:r w:rsidR="00571390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6320C1" w:rsidRDefault="00667869" w:rsidP="00350A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17A6">
        <w:rPr>
          <w:rFonts w:ascii="Times New Roman" w:hAnsi="Times New Roman" w:cs="Times New Roman"/>
          <w:sz w:val="20"/>
          <w:szCs w:val="20"/>
        </w:rPr>
        <w:tab/>
      </w:r>
    </w:p>
    <w:p w:rsidR="008350E8" w:rsidRDefault="008350E8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1390" w:rsidRDefault="00571390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350E8" w:rsidRDefault="008350E8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C78D4" w:rsidRDefault="003C78D4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C78D4" w:rsidRDefault="003C78D4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83B09" w:rsidRDefault="00C83B09" w:rsidP="00C83B09">
      <w:pPr>
        <w:pStyle w:val="BodyText"/>
        <w:ind w:left="2214" w:right="1409" w:hanging="723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3D621E" w:rsidRDefault="003D621E" w:rsidP="003D621E">
      <w:pPr>
        <w:pStyle w:val="BodyText"/>
        <w:ind w:left="2214" w:right="1409" w:hanging="723"/>
        <w:rPr>
          <w:sz w:val="24"/>
          <w:szCs w:val="24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3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1440"/>
        <w:gridCol w:w="1890"/>
        <w:gridCol w:w="2160"/>
        <w:gridCol w:w="2430"/>
        <w:gridCol w:w="3600"/>
      </w:tblGrid>
      <w:tr w:rsidR="004C5C9D" w:rsidRPr="00677CD3" w:rsidTr="00152764">
        <w:trPr>
          <w:trHeight w:val="360"/>
        </w:trPr>
        <w:tc>
          <w:tcPr>
            <w:tcW w:w="2070" w:type="dxa"/>
            <w:vAlign w:val="center"/>
          </w:tcPr>
          <w:p w:rsidR="004C5C9D" w:rsidRPr="00677CD3" w:rsidRDefault="004C5C9D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   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440" w:type="dxa"/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90" w:type="dxa"/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16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43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A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60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CD12D2" w:rsidRPr="00677CD3" w:rsidTr="00152764">
        <w:trPr>
          <w:trHeight w:val="220"/>
        </w:trPr>
        <w:tc>
          <w:tcPr>
            <w:tcW w:w="2070" w:type="dxa"/>
            <w:vMerge w:val="restart"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D12D2" w:rsidRPr="00A123BB" w:rsidRDefault="00CD12D2" w:rsidP="005334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nalytical Instrumentation</w:t>
            </w:r>
          </w:p>
          <w:p w:rsidR="00CD12D2" w:rsidRPr="00A123BB" w:rsidRDefault="00CD12D2" w:rsidP="007F50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CD12D2" w:rsidRPr="00A123BB" w:rsidRDefault="00CD12D2" w:rsidP="005334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ofessional Practice, Law &amp; Ethics</w:t>
            </w:r>
          </w:p>
          <w:p w:rsidR="00CD12D2" w:rsidRPr="00A123BB" w:rsidRDefault="00CD12D2" w:rsidP="000976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430" w:type="dxa"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</w:tc>
        <w:tc>
          <w:tcPr>
            <w:tcW w:w="3600" w:type="dxa"/>
            <w:vMerge w:val="restart"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OE2</w:t>
            </w:r>
          </w:p>
        </w:tc>
      </w:tr>
      <w:tr w:rsidR="00CD12D2" w:rsidRPr="00677CD3" w:rsidTr="00152764">
        <w:trPr>
          <w:trHeight w:val="207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harmaceutical Instrumentation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iomedical Instrumentation</w:t>
            </w:r>
          </w:p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12D2" w:rsidRPr="00677CD3" w:rsidTr="001D1550">
        <w:trPr>
          <w:trHeight w:val="16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 xml:space="preserve">Remote Sensing &amp; GIS </w:t>
            </w:r>
          </w:p>
        </w:tc>
      </w:tr>
      <w:tr w:rsidR="00CD12D2" w:rsidRPr="00677CD3" w:rsidTr="001D1550">
        <w:trPr>
          <w:trHeight w:val="31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9E1F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Structures</w:t>
            </w:r>
          </w:p>
        </w:tc>
      </w:tr>
      <w:tr w:rsidR="00CD12D2" w:rsidRPr="00677CD3" w:rsidTr="001D1550">
        <w:trPr>
          <w:trHeight w:val="37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</w:tc>
      </w:tr>
      <w:tr w:rsidR="00CD12D2" w:rsidRPr="00677CD3" w:rsidTr="00B62BD1">
        <w:trPr>
          <w:trHeight w:val="98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Virtual Instrumentation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ython Programming</w:t>
            </w:r>
          </w:p>
        </w:tc>
      </w:tr>
      <w:tr w:rsidR="00CD12D2" w:rsidRPr="00677CD3" w:rsidTr="00CD12D2">
        <w:trPr>
          <w:trHeight w:val="161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Java Programming</w:t>
            </w:r>
          </w:p>
        </w:tc>
      </w:tr>
      <w:tr w:rsidR="00CD12D2" w:rsidRPr="00677CD3" w:rsidTr="001D1550">
        <w:trPr>
          <w:trHeight w:val="289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MEMS and its applications</w:t>
            </w:r>
          </w:p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er Networks</w:t>
            </w:r>
          </w:p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lectronic Sensors</w:t>
            </w:r>
          </w:p>
        </w:tc>
      </w:tr>
      <w:tr w:rsidR="00CD12D2" w:rsidRPr="00677CD3" w:rsidTr="001D1550">
        <w:trPr>
          <w:trHeight w:val="31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Utilization of Electrical Energy</w:t>
            </w:r>
          </w:p>
        </w:tc>
      </w:tr>
      <w:tr w:rsidR="00CD12D2" w:rsidRPr="00677CD3" w:rsidTr="001D1550">
        <w:trPr>
          <w:trHeight w:val="27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lectric Drives and Control</w:t>
            </w:r>
          </w:p>
        </w:tc>
      </w:tr>
      <w:tr w:rsidR="00CD12D2" w:rsidRPr="00677CD3" w:rsidTr="001D1550">
        <w:trPr>
          <w:trHeight w:val="24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asic Mechanical Engineering</w:t>
            </w:r>
          </w:p>
        </w:tc>
      </w:tr>
      <w:tr w:rsidR="00CD12D2" w:rsidRPr="00677CD3" w:rsidTr="001D1550">
        <w:trPr>
          <w:trHeight w:val="37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9E1F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Neural Networks</w:t>
            </w:r>
          </w:p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Basics of Aeronautical Engineering</w:t>
            </w:r>
          </w:p>
        </w:tc>
      </w:tr>
      <w:tr w:rsidR="00CD12D2" w:rsidRPr="00677CD3" w:rsidTr="001D1550">
        <w:trPr>
          <w:trHeight w:val="33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Intellectual Property Rights</w:t>
            </w:r>
          </w:p>
        </w:tc>
      </w:tr>
      <w:tr w:rsidR="00CD12D2" w:rsidRPr="00677CD3" w:rsidTr="001D1550">
        <w:trPr>
          <w:trHeight w:val="39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inciples of Entrepreneurship</w:t>
            </w:r>
          </w:p>
        </w:tc>
      </w:tr>
      <w:tr w:rsidR="00CD12D2" w:rsidRPr="00677CD3" w:rsidTr="001D1550">
        <w:trPr>
          <w:trHeight w:val="360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  <w:vAlign w:val="center"/>
          </w:tcPr>
          <w:p w:rsidR="00CD12D2" w:rsidRPr="00A123BB" w:rsidRDefault="00CD12D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D12D2" w:rsidRPr="00677CD3" w:rsidTr="001D1550">
        <w:trPr>
          <w:trHeight w:val="312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Natural Gas Engineering</w:t>
            </w:r>
          </w:p>
        </w:tc>
      </w:tr>
      <w:tr w:rsidR="00CD12D2" w:rsidRPr="00677CD3" w:rsidTr="001D1550">
        <w:trPr>
          <w:trHeight w:val="37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Engineering Materials</w:t>
            </w:r>
          </w:p>
        </w:tc>
      </w:tr>
      <w:tr w:rsidR="00CD12D2" w:rsidRPr="00677CD3" w:rsidTr="002763F8">
        <w:trPr>
          <w:trHeight w:val="215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2763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Surface Engineering</w:t>
            </w:r>
          </w:p>
        </w:tc>
      </w:tr>
      <w:tr w:rsidR="00CD12D2" w:rsidRPr="00677CD3" w:rsidTr="00CD12D2">
        <w:trPr>
          <w:trHeight w:val="168"/>
        </w:trPr>
        <w:tc>
          <w:tcPr>
            <w:tcW w:w="2070" w:type="dxa"/>
            <w:vMerge/>
            <w:vAlign w:val="center"/>
          </w:tcPr>
          <w:p w:rsidR="00CD12D2" w:rsidRPr="00677CD3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A123BB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60" w:type="dxa"/>
            <w:vMerge/>
          </w:tcPr>
          <w:p w:rsidR="00CD12D2" w:rsidRPr="00A123BB" w:rsidRDefault="00CD12D2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:rsidR="00CD12D2" w:rsidRPr="00A123BB" w:rsidRDefault="00CD12D2" w:rsidP="008B5C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Health &amp; Safety in Mines</w:t>
            </w:r>
          </w:p>
        </w:tc>
      </w:tr>
      <w:tr w:rsidR="00CD12D2" w:rsidRPr="005B4C5E" w:rsidTr="008B5C44">
        <w:trPr>
          <w:trHeight w:val="169"/>
        </w:trPr>
        <w:tc>
          <w:tcPr>
            <w:tcW w:w="2070" w:type="dxa"/>
            <w:vMerge/>
            <w:vAlign w:val="center"/>
          </w:tcPr>
          <w:p w:rsidR="00CD12D2" w:rsidRPr="005B4C5E" w:rsidRDefault="00CD12D2" w:rsidP="007D71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CD12D2" w:rsidRPr="005B4C5E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vAlign w:val="center"/>
          </w:tcPr>
          <w:p w:rsidR="00CD12D2" w:rsidRPr="005B4C5E" w:rsidRDefault="00CD12D2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CD12D2" w:rsidRPr="005B4C5E" w:rsidRDefault="00CD12D2" w:rsidP="007D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5B4C5E" w:rsidRDefault="00CD12D2" w:rsidP="007D719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CD12D2" w:rsidRPr="005B4C5E" w:rsidRDefault="00CD12D2" w:rsidP="002763F8">
            <w:pPr>
              <w:rPr>
                <w:rFonts w:ascii="Times New Roman" w:hAnsi="Times New Roman" w:cs="Times New Roman"/>
              </w:rPr>
            </w:pPr>
            <w:r w:rsidRPr="005B4C5E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7D7195" w:rsidRPr="005B4C5E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 xml:space="preserve">Date: </w:t>
      </w:r>
      <w:r w:rsidR="00FC4D12">
        <w:rPr>
          <w:b/>
        </w:rPr>
        <w:t>0</w:t>
      </w:r>
      <w:r w:rsidR="00FF2622">
        <w:rPr>
          <w:b/>
        </w:rPr>
        <w:t>6</w:t>
      </w:r>
      <w:r w:rsidR="00FC4D12">
        <w:rPr>
          <w:b/>
        </w:rPr>
        <w:t>-0</w:t>
      </w:r>
      <w:r w:rsidR="00FF2622">
        <w:rPr>
          <w:b/>
        </w:rPr>
        <w:t>1</w:t>
      </w:r>
      <w:r w:rsidR="00FC4D12">
        <w:rPr>
          <w:b/>
        </w:rPr>
        <w:t>-2022</w:t>
      </w:r>
      <w:r w:rsidR="00571390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EE3E2A" w:rsidRDefault="00EE3E2A" w:rsidP="00EE3E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5904BB" w:rsidRDefault="005904BB" w:rsidP="00EE3E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5904BB" w:rsidRDefault="005904BB" w:rsidP="00EE3E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206B92" w:rsidRDefault="00206B92" w:rsidP="00EE3E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C83B09" w:rsidRDefault="00C83B09" w:rsidP="00C83B09">
      <w:pPr>
        <w:pStyle w:val="BodyText"/>
        <w:ind w:left="2214" w:right="1409" w:hanging="723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F722F7" w:rsidRPr="00A123BB" w:rsidRDefault="00F722F7" w:rsidP="00F722F7">
      <w:pPr>
        <w:pStyle w:val="BodyText"/>
        <w:ind w:left="2214" w:right="1409" w:hanging="723"/>
        <w:rPr>
          <w:sz w:val="22"/>
          <w:szCs w:val="22"/>
        </w:rPr>
      </w:pPr>
    </w:p>
    <w:tbl>
      <w:tblPr>
        <w:tblStyle w:val="TableGrid"/>
        <w:tblW w:w="13950" w:type="dxa"/>
        <w:tblInd w:w="-522" w:type="dxa"/>
        <w:tblLayout w:type="fixed"/>
        <w:tblLook w:val="04A0"/>
      </w:tblPr>
      <w:tblGrid>
        <w:gridCol w:w="1890"/>
        <w:gridCol w:w="1710"/>
        <w:gridCol w:w="1710"/>
        <w:gridCol w:w="2430"/>
        <w:gridCol w:w="2880"/>
        <w:gridCol w:w="3330"/>
      </w:tblGrid>
      <w:tr w:rsidR="004C5C9D" w:rsidRPr="00A123BB" w:rsidTr="005B4C5E">
        <w:tc>
          <w:tcPr>
            <w:tcW w:w="1890" w:type="dxa"/>
            <w:vAlign w:val="center"/>
          </w:tcPr>
          <w:p w:rsidR="004C5C9D" w:rsidRPr="00A123BB" w:rsidRDefault="004C5C9D" w:rsidP="008462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BRANCH</w:t>
            </w:r>
          </w:p>
        </w:tc>
        <w:tc>
          <w:tcPr>
            <w:tcW w:w="1710" w:type="dxa"/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710" w:type="dxa"/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43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88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A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330" w:type="dxa"/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A064E8" w:rsidRPr="00A123BB" w:rsidTr="005B4C5E">
        <w:trPr>
          <w:trHeight w:val="71"/>
        </w:trPr>
        <w:tc>
          <w:tcPr>
            <w:tcW w:w="1890" w:type="dxa"/>
            <w:vMerge w:val="restart"/>
            <w:vAlign w:val="center"/>
          </w:tcPr>
          <w:p w:rsidR="00A064E8" w:rsidRPr="00A123BB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INFORMATION</w:t>
            </w:r>
          </w:p>
          <w:p w:rsidR="00A064E8" w:rsidRPr="00A123BB" w:rsidRDefault="00A064E8" w:rsidP="008462BE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</w:rPr>
              <w:t>TECHNOLOGY</w:t>
            </w:r>
          </w:p>
          <w:p w:rsidR="00A064E8" w:rsidRPr="00A123BB" w:rsidRDefault="00A064E8" w:rsidP="008462B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A064E8" w:rsidRPr="00A123BB" w:rsidRDefault="00A064E8" w:rsidP="00846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(12- I T)</w:t>
            </w:r>
          </w:p>
        </w:tc>
        <w:tc>
          <w:tcPr>
            <w:tcW w:w="1710" w:type="dxa"/>
            <w:vMerge w:val="restart"/>
            <w:vAlign w:val="center"/>
          </w:tcPr>
          <w:p w:rsidR="008350E8" w:rsidRPr="00A123BB" w:rsidRDefault="008350E8" w:rsidP="008350E8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formation Security</w:t>
            </w:r>
          </w:p>
          <w:p w:rsidR="00A064E8" w:rsidRPr="00A123BB" w:rsidRDefault="00A064E8" w:rsidP="00F25D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8350E8" w:rsidRPr="00A123BB" w:rsidRDefault="008350E8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Data Mining</w:t>
            </w:r>
          </w:p>
          <w:p w:rsidR="00A064E8" w:rsidRPr="00A123BB" w:rsidRDefault="00A064E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A064E8" w:rsidRPr="00A123BB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="008350E8"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A064E8" w:rsidRPr="00A123BB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 w:rsidR="008350E8" w:rsidRPr="00A123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A064E8" w:rsidRPr="00A123BB" w:rsidRDefault="0022152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B62BD1" w:rsidRPr="00A123BB" w:rsidTr="005B4C5E">
        <w:trPr>
          <w:trHeight w:val="210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B62BD1" w:rsidRPr="00A123BB" w:rsidRDefault="00B62BD1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Web Security</w:t>
            </w:r>
          </w:p>
          <w:p w:rsidR="00B62BD1" w:rsidRPr="00A123BB" w:rsidRDefault="00B62BD1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 w:rsidP="0072128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rusion Detection System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CD12D2" w:rsidRPr="00A123BB" w:rsidTr="005B4C5E">
        <w:trPr>
          <w:trHeight w:val="37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12D2" w:rsidRPr="00A123BB" w:rsidRDefault="00CD12D2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vAlign w:val="center"/>
          </w:tcPr>
          <w:p w:rsidR="00CD12D2" w:rsidRPr="00A123BB" w:rsidRDefault="00CD12D2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CD12D2" w:rsidP="0072128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eal Time System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2D2" w:rsidRPr="00A123BB" w:rsidRDefault="00060739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60739" w:rsidRPr="00A123BB" w:rsidTr="00B50450">
        <w:trPr>
          <w:trHeight w:val="71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060739" w:rsidRPr="00A123BB" w:rsidRDefault="00060739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0739" w:rsidRPr="00A123BB" w:rsidRDefault="00060739" w:rsidP="001D1550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 Computing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  <w:vAlign w:val="bottom"/>
          </w:tcPr>
          <w:p w:rsidR="00060739" w:rsidRPr="00A123BB" w:rsidRDefault="00060739" w:rsidP="008B5C4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60739" w:rsidRPr="00A123BB" w:rsidTr="00B50450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060739" w:rsidRPr="00A123BB" w:rsidRDefault="00060739" w:rsidP="00721289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istributed Databases</w:t>
            </w: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bottom"/>
          </w:tcPr>
          <w:p w:rsidR="00060739" w:rsidRPr="00A123BB" w:rsidRDefault="00060739" w:rsidP="008B5C44">
            <w:pPr>
              <w:rPr>
                <w:rFonts w:ascii="Times New Roman" w:hAnsi="Times New Roman" w:cs="Times New Roman"/>
              </w:rPr>
            </w:pPr>
          </w:p>
        </w:tc>
      </w:tr>
      <w:tr w:rsidR="00B62BD1" w:rsidRPr="00A123BB" w:rsidTr="00B50450">
        <w:trPr>
          <w:trHeight w:val="424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High Performance Computing</w:t>
            </w:r>
          </w:p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B50450" w:rsidRDefault="00B50450" w:rsidP="00B50450">
            <w:pPr>
              <w:jc w:val="center"/>
              <w:rPr>
                <w:rFonts w:ascii="Times New Roman" w:hAnsi="Times New Roman" w:cs="Times New Roman"/>
              </w:rPr>
            </w:pPr>
          </w:p>
          <w:p w:rsidR="00B50450" w:rsidRDefault="00B50450" w:rsidP="00B50450">
            <w:pPr>
              <w:jc w:val="center"/>
              <w:rPr>
                <w:rFonts w:ascii="Times New Roman" w:hAnsi="Times New Roman" w:cs="Times New Roman"/>
              </w:rPr>
            </w:pPr>
          </w:p>
          <w:p w:rsidR="00B50450" w:rsidRPr="00A123BB" w:rsidRDefault="00B50450" w:rsidP="00B5045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oftware Process &amp; Project Management</w:t>
            </w:r>
          </w:p>
          <w:p w:rsidR="00B62BD1" w:rsidRPr="00A123BB" w:rsidRDefault="00B62BD1" w:rsidP="00B504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B62BD1" w:rsidRPr="00A123BB" w:rsidTr="005B4C5E">
        <w:trPr>
          <w:trHeight w:val="20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B62BD1" w:rsidRPr="00A123BB" w:rsidTr="005B4C5E">
        <w:trPr>
          <w:trHeight w:val="207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1D15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rtificial Intelligence</w:t>
            </w:r>
          </w:p>
          <w:p w:rsidR="00B62BD1" w:rsidRPr="00A123BB" w:rsidRDefault="00B62BD1" w:rsidP="00835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 w:rsidP="00B62BD1">
            <w:pPr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B62BD1" w:rsidRPr="00A123BB" w:rsidTr="005B4C5E">
        <w:trPr>
          <w:trHeight w:val="28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B62BD1" w:rsidRPr="00A123BB" w:rsidTr="005B4C5E">
        <w:trPr>
          <w:trHeight w:val="34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A123BB" w:rsidRPr="00A123BB" w:rsidTr="005B4C5E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A123BB" w:rsidRPr="00A123BB" w:rsidRDefault="00A123BB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  <w:vAlign w:val="bottom"/>
          </w:tcPr>
          <w:p w:rsidR="00A123BB" w:rsidRPr="00A123BB" w:rsidRDefault="00A123BB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A123BB" w:rsidRPr="00A123BB" w:rsidTr="002763F8">
        <w:trPr>
          <w:trHeight w:val="253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123BB" w:rsidRPr="00A123BB" w:rsidRDefault="00A123BB" w:rsidP="00A123B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loud Computing</w:t>
            </w:r>
          </w:p>
          <w:p w:rsidR="00A123BB" w:rsidRPr="00A123BB" w:rsidRDefault="00A123B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A123BB" w:rsidRPr="00A123BB" w:rsidRDefault="00A123BB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bottom"/>
          </w:tcPr>
          <w:p w:rsidR="00A123BB" w:rsidRPr="00A123BB" w:rsidRDefault="00A123BB">
            <w:pPr>
              <w:rPr>
                <w:rFonts w:ascii="Times New Roman" w:hAnsi="Times New Roman" w:cs="Times New Roman"/>
              </w:rPr>
            </w:pPr>
          </w:p>
        </w:tc>
      </w:tr>
      <w:tr w:rsidR="00B62BD1" w:rsidRPr="00A123BB" w:rsidTr="005B4C5E">
        <w:trPr>
          <w:trHeight w:val="435"/>
        </w:trPr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</w:p>
        </w:tc>
      </w:tr>
      <w:tr w:rsidR="00B62BD1" w:rsidRPr="00A123BB" w:rsidTr="005B4C5E">
        <w:trPr>
          <w:trHeight w:val="207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B62BD1" w:rsidRPr="00A123BB" w:rsidTr="005B4C5E">
        <w:trPr>
          <w:trHeight w:val="300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B62BD1" w:rsidRPr="00A123BB" w:rsidRDefault="00B62BD1" w:rsidP="008350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-hoc &amp; Sensor Networks</w:t>
            </w:r>
          </w:p>
          <w:p w:rsidR="00B62BD1" w:rsidRPr="00A123BB" w:rsidRDefault="00B62BD1" w:rsidP="001D15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B62BD1" w:rsidRPr="00A123BB" w:rsidTr="005B4C5E">
        <w:trPr>
          <w:trHeight w:val="225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B62BD1" w:rsidRPr="00A123BB" w:rsidTr="005B4C5E">
        <w:trPr>
          <w:trHeight w:val="315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B62BD1" w:rsidRPr="00A123BB" w:rsidTr="00B24DD0">
        <w:trPr>
          <w:trHeight w:val="341"/>
        </w:trPr>
        <w:tc>
          <w:tcPr>
            <w:tcW w:w="1890" w:type="dxa"/>
            <w:vMerge/>
            <w:vAlign w:val="center"/>
          </w:tcPr>
          <w:p w:rsidR="00B62BD1" w:rsidRPr="00A123BB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B62BD1" w:rsidRPr="00A123BB" w:rsidRDefault="00B62BD1" w:rsidP="00B62BD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F36AD4" w:rsidRPr="00A123BB" w:rsidRDefault="00F36AD4" w:rsidP="00667869">
      <w:pPr>
        <w:spacing w:after="0"/>
        <w:rPr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 xml:space="preserve">Date: </w:t>
      </w:r>
      <w:r w:rsidR="00FC4D12">
        <w:rPr>
          <w:b/>
        </w:rPr>
        <w:t>0</w:t>
      </w:r>
      <w:r w:rsidR="00FF2622">
        <w:rPr>
          <w:b/>
        </w:rPr>
        <w:t>6</w:t>
      </w:r>
      <w:r w:rsidR="00FC4D12">
        <w:rPr>
          <w:b/>
        </w:rPr>
        <w:t>-0</w:t>
      </w:r>
      <w:r w:rsidR="00FF2622">
        <w:rPr>
          <w:b/>
        </w:rPr>
        <w:t>1</w:t>
      </w:r>
      <w:r w:rsidR="00FC4D12">
        <w:rPr>
          <w:b/>
        </w:rPr>
        <w:t>-2022</w:t>
      </w:r>
      <w:r w:rsidR="00571390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B75268" w:rsidRDefault="00B75268" w:rsidP="00667869">
      <w:pPr>
        <w:spacing w:after="0"/>
        <w:rPr>
          <w:b/>
        </w:rPr>
      </w:pPr>
    </w:p>
    <w:p w:rsidR="005B4C5E" w:rsidRDefault="005B4C5E" w:rsidP="00667869">
      <w:pPr>
        <w:spacing w:after="0"/>
        <w:rPr>
          <w:b/>
        </w:rPr>
      </w:pPr>
    </w:p>
    <w:p w:rsidR="002763F8" w:rsidRDefault="002763F8" w:rsidP="00667869">
      <w:pPr>
        <w:spacing w:after="0"/>
        <w:rPr>
          <w:b/>
        </w:rPr>
      </w:pPr>
    </w:p>
    <w:p w:rsidR="002763F8" w:rsidRDefault="002763F8" w:rsidP="00667869">
      <w:pPr>
        <w:spacing w:after="0"/>
        <w:rPr>
          <w:b/>
        </w:rPr>
      </w:pPr>
    </w:p>
    <w:p w:rsidR="007067D2" w:rsidRDefault="007067D2" w:rsidP="00667869">
      <w:pPr>
        <w:spacing w:after="0"/>
        <w:rPr>
          <w:b/>
        </w:rPr>
      </w:pPr>
    </w:p>
    <w:p w:rsidR="007067D2" w:rsidRDefault="007067D2" w:rsidP="00667869">
      <w:pPr>
        <w:spacing w:after="0"/>
        <w:rPr>
          <w:b/>
        </w:rPr>
      </w:pPr>
    </w:p>
    <w:p w:rsidR="005B4C5E" w:rsidRDefault="005B4C5E" w:rsidP="00667869">
      <w:pPr>
        <w:spacing w:after="0"/>
        <w:rPr>
          <w:b/>
        </w:rPr>
      </w:pPr>
    </w:p>
    <w:p w:rsidR="00C83B09" w:rsidRDefault="00C83B09" w:rsidP="00C83B09">
      <w:pPr>
        <w:pStyle w:val="BodyText"/>
        <w:ind w:left="2214" w:right="1409" w:hanging="723"/>
      </w:pP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C83B09" w:rsidRDefault="00C83B09" w:rsidP="00477830">
      <w:pPr>
        <w:pStyle w:val="BodyText"/>
        <w:ind w:left="2214" w:right="1409" w:hanging="723"/>
      </w:pPr>
    </w:p>
    <w:p w:rsidR="003D621E" w:rsidRDefault="003D621E" w:rsidP="004134B8">
      <w:pPr>
        <w:pStyle w:val="BodyText"/>
        <w:ind w:left="8694" w:right="1073"/>
      </w:pPr>
    </w:p>
    <w:tbl>
      <w:tblPr>
        <w:tblStyle w:val="TableGrid"/>
        <w:tblW w:w="13525" w:type="dxa"/>
        <w:tblInd w:w="-72" w:type="dxa"/>
        <w:tblLayout w:type="fixed"/>
        <w:tblLook w:val="04A0"/>
      </w:tblPr>
      <w:tblGrid>
        <w:gridCol w:w="1825"/>
        <w:gridCol w:w="1350"/>
        <w:gridCol w:w="1890"/>
        <w:gridCol w:w="1800"/>
        <w:gridCol w:w="2790"/>
        <w:gridCol w:w="3870"/>
      </w:tblGrid>
      <w:tr w:rsidR="004C5C9D" w:rsidRPr="00943B7F" w:rsidTr="003A142E">
        <w:trPr>
          <w:trHeight w:val="458"/>
        </w:trPr>
        <w:tc>
          <w:tcPr>
            <w:tcW w:w="1825" w:type="dxa"/>
            <w:tcMar>
              <w:left w:w="43" w:type="dxa"/>
              <w:right w:w="43" w:type="dxa"/>
            </w:tcMar>
            <w:vAlign w:val="center"/>
          </w:tcPr>
          <w:p w:rsidR="004C5C9D" w:rsidRPr="00943B7F" w:rsidRDefault="004C5C9D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90" w:type="dxa"/>
            <w:tcMar>
              <w:left w:w="43" w:type="dxa"/>
              <w:right w:w="43" w:type="dxa"/>
            </w:tcMar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A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B62BD1" w:rsidRPr="00943B7F" w:rsidTr="003A142E">
        <w:trPr>
          <w:trHeight w:val="184"/>
        </w:trPr>
        <w:tc>
          <w:tcPr>
            <w:tcW w:w="18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BD1" w:rsidRPr="00943B7F" w:rsidRDefault="00B62BD1" w:rsidP="008462BE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utomobile Engineering</w:t>
            </w:r>
          </w:p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79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4</w:t>
            </w:r>
          </w:p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B62BD1" w:rsidRPr="00943B7F" w:rsidTr="003A142E">
        <w:trPr>
          <w:trHeight w:val="22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F16D0B" w:rsidRDefault="00B62BD1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perations Research</w:t>
            </w: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BD1" w:rsidRPr="00943B7F" w:rsidTr="003A142E">
        <w:trPr>
          <w:trHeight w:val="27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2763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ower Plant Engineering</w:t>
            </w:r>
            <w:r w:rsidR="003D041A" w:rsidRPr="00A123B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Computational Fluid Dynamic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B62BD1" w:rsidRPr="00943B7F" w:rsidTr="003A142E">
        <w:trPr>
          <w:trHeight w:val="207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Data Structures</w:t>
            </w:r>
          </w:p>
        </w:tc>
      </w:tr>
      <w:tr w:rsidR="00B62BD1" w:rsidRPr="00943B7F" w:rsidTr="003A142E">
        <w:trPr>
          <w:trHeight w:val="244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6F3A3D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omputer Organization</w:t>
            </w:r>
          </w:p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Product Design &amp; Assembly Automatio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7606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Advanced Kinematics and Dynamics of Machiner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B62BD1" w:rsidRPr="00943B7F" w:rsidTr="003A142E">
        <w:trPr>
          <w:trHeight w:val="22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</w:tc>
      </w:tr>
      <w:tr w:rsidR="00B62BD1" w:rsidRPr="00943B7F" w:rsidTr="003A142E">
        <w:trPr>
          <w:trHeight w:val="21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760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Flexible Manufacturing Systems</w:t>
            </w:r>
          </w:p>
          <w:p w:rsidR="00B62BD1" w:rsidRPr="00A123BB" w:rsidRDefault="00B62BD1" w:rsidP="007606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B62BD1" w:rsidRPr="00943B7F" w:rsidTr="003A142E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B62BD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Data Structures</w:t>
            </w:r>
          </w:p>
          <w:p w:rsidR="00B62BD1" w:rsidRPr="00A123BB" w:rsidRDefault="00B62BD1" w:rsidP="00B62B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B62BD1" w:rsidRPr="00A123BB" w:rsidRDefault="00B62BD1" w:rsidP="007606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Renewable Energy Sources</w:t>
            </w: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B62BD1" w:rsidRPr="00943B7F" w:rsidTr="003A142E">
        <w:trPr>
          <w:trHeight w:val="18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B62BD1" w:rsidRPr="00943B7F" w:rsidTr="003A142E">
        <w:trPr>
          <w:trHeight w:val="200"/>
        </w:trPr>
        <w:tc>
          <w:tcPr>
            <w:tcW w:w="18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E90B17" w:rsidRPr="00943B7F" w:rsidTr="00E90B17">
        <w:trPr>
          <w:trHeight w:val="341"/>
        </w:trPr>
        <w:tc>
          <w:tcPr>
            <w:tcW w:w="182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90B17" w:rsidRPr="00943B7F" w:rsidRDefault="00E90B17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90B17" w:rsidRPr="00A123BB" w:rsidRDefault="00E90B17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90B17" w:rsidRPr="00A123BB" w:rsidRDefault="00E90B17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E90B17" w:rsidRPr="00A123BB" w:rsidRDefault="00E90B17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E90B17" w:rsidRPr="00A123BB" w:rsidRDefault="00E90B17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E90B17" w:rsidRPr="00A123BB" w:rsidRDefault="00E90B17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B62BD1" w:rsidRPr="00943B7F" w:rsidTr="003A142E">
        <w:trPr>
          <w:trHeight w:val="39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B62BD1" w:rsidRPr="00A123BB" w:rsidRDefault="00B62BD1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60739" w:rsidRPr="00943B7F" w:rsidTr="003A142E">
        <w:trPr>
          <w:trHeight w:val="242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A958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B62BD1" w:rsidRPr="00943B7F" w:rsidTr="003A142E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B62BD1" w:rsidRPr="00943B7F" w:rsidTr="003A142E">
        <w:trPr>
          <w:trHeight w:val="345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B62BD1" w:rsidRPr="00943B7F" w:rsidTr="003A142E">
        <w:trPr>
          <w:trHeight w:val="460"/>
        </w:trPr>
        <w:tc>
          <w:tcPr>
            <w:tcW w:w="1825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B62BD1" w:rsidRPr="00943B7F" w:rsidTr="003A142E">
        <w:trPr>
          <w:trHeight w:val="495"/>
        </w:trPr>
        <w:tc>
          <w:tcPr>
            <w:tcW w:w="182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943B7F" w:rsidRDefault="00B62BD1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B62BD1" w:rsidRPr="00A123BB" w:rsidRDefault="00B62BD1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667869" w:rsidRDefault="00667869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Date: </w:t>
      </w:r>
      <w:r w:rsidR="00FC4D12">
        <w:rPr>
          <w:b/>
        </w:rPr>
        <w:t>0</w:t>
      </w:r>
      <w:r w:rsidR="00FF2622">
        <w:rPr>
          <w:b/>
        </w:rPr>
        <w:t>6</w:t>
      </w:r>
      <w:r w:rsidR="00FC4D12">
        <w:rPr>
          <w:b/>
        </w:rPr>
        <w:t>-0</w:t>
      </w:r>
      <w:r w:rsidR="00FF2622">
        <w:rPr>
          <w:b/>
        </w:rPr>
        <w:t>1</w:t>
      </w:r>
      <w:r w:rsidR="00FC4D12">
        <w:rPr>
          <w:b/>
        </w:rPr>
        <w:t>-2022</w:t>
      </w:r>
      <w:r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p w:rsidR="002A6089" w:rsidRDefault="002A6089" w:rsidP="002C2641">
      <w:pPr>
        <w:pStyle w:val="BodyText"/>
        <w:ind w:left="8694" w:right="1409"/>
      </w:pPr>
    </w:p>
    <w:p w:rsidR="00060739" w:rsidRDefault="00060739" w:rsidP="002C2641">
      <w:pPr>
        <w:pStyle w:val="BodyText"/>
        <w:ind w:left="8694" w:right="1409"/>
      </w:pPr>
    </w:p>
    <w:p w:rsidR="003C78D4" w:rsidRDefault="003C78D4" w:rsidP="002C2641">
      <w:pPr>
        <w:pStyle w:val="BodyText"/>
        <w:ind w:left="8694" w:right="1409"/>
      </w:pPr>
    </w:p>
    <w:p w:rsidR="00EC5462" w:rsidRDefault="00EC5462" w:rsidP="002C2641">
      <w:pPr>
        <w:pStyle w:val="BodyText"/>
        <w:ind w:left="8694" w:right="1409"/>
      </w:pPr>
    </w:p>
    <w:p w:rsidR="00EC5462" w:rsidRDefault="00EC5462" w:rsidP="002C2641">
      <w:pPr>
        <w:pStyle w:val="BodyText"/>
        <w:ind w:left="8694" w:right="1409"/>
      </w:pPr>
    </w:p>
    <w:p w:rsidR="00EC5462" w:rsidRDefault="00EC5462" w:rsidP="002C2641">
      <w:pPr>
        <w:pStyle w:val="BodyText"/>
        <w:ind w:left="8694" w:right="1409"/>
      </w:pPr>
    </w:p>
    <w:p w:rsidR="003C78D4" w:rsidRDefault="003C78D4" w:rsidP="002C2641">
      <w:pPr>
        <w:pStyle w:val="BodyText"/>
        <w:ind w:left="8694" w:right="1409"/>
      </w:pPr>
    </w:p>
    <w:p w:rsidR="003C78D4" w:rsidRDefault="003C78D4" w:rsidP="002C2641">
      <w:pPr>
        <w:pStyle w:val="BodyText"/>
        <w:ind w:left="8694" w:right="1409"/>
      </w:pPr>
    </w:p>
    <w:p w:rsidR="00060739" w:rsidRDefault="00060739" w:rsidP="002C2641">
      <w:pPr>
        <w:pStyle w:val="BodyText"/>
        <w:ind w:left="8694" w:right="1409"/>
      </w:pP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2A6C67" w:rsidRDefault="002A6C67" w:rsidP="002C2641">
      <w:pPr>
        <w:pStyle w:val="BodyText"/>
        <w:ind w:left="8694" w:right="1409"/>
      </w:pPr>
    </w:p>
    <w:p w:rsidR="00060739" w:rsidRDefault="00060739" w:rsidP="002C2641">
      <w:pPr>
        <w:pStyle w:val="BodyText"/>
        <w:ind w:left="8694" w:right="1409"/>
      </w:pPr>
    </w:p>
    <w:tbl>
      <w:tblPr>
        <w:tblStyle w:val="TableGrid"/>
        <w:tblW w:w="13363" w:type="dxa"/>
        <w:tblLayout w:type="fixed"/>
        <w:tblLook w:val="04A0"/>
      </w:tblPr>
      <w:tblGrid>
        <w:gridCol w:w="1753"/>
        <w:gridCol w:w="2340"/>
        <w:gridCol w:w="1800"/>
        <w:gridCol w:w="2005"/>
        <w:gridCol w:w="2495"/>
        <w:gridCol w:w="2970"/>
      </w:tblGrid>
      <w:tr w:rsidR="004C5C9D" w:rsidRPr="00943B7F" w:rsidTr="00945600">
        <w:trPr>
          <w:trHeight w:val="431"/>
        </w:trPr>
        <w:tc>
          <w:tcPr>
            <w:tcW w:w="1753" w:type="dxa"/>
            <w:tcMar>
              <w:left w:w="43" w:type="dxa"/>
              <w:right w:w="43" w:type="dxa"/>
            </w:tcMar>
            <w:vAlign w:val="center"/>
          </w:tcPr>
          <w:p w:rsidR="004C5C9D" w:rsidRPr="00943B7F" w:rsidRDefault="004C5C9D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t xml:space="preserve">     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005" w:type="dxa"/>
            <w:tcMar>
              <w:left w:w="43" w:type="dxa"/>
              <w:right w:w="43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495" w:type="dxa"/>
            <w:tcMar>
              <w:left w:w="43" w:type="dxa"/>
              <w:right w:w="43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A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060739" w:rsidRPr="00943B7F" w:rsidTr="00AC6E41">
        <w:trPr>
          <w:trHeight w:val="240"/>
        </w:trPr>
        <w:tc>
          <w:tcPr>
            <w:tcW w:w="175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2340" w:type="dxa"/>
            <w:vMerge w:val="restart"/>
            <w:tcMar>
              <w:left w:w="43" w:type="dxa"/>
              <w:right w:w="43" w:type="dxa"/>
            </w:tcMar>
          </w:tcPr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p w:rsidR="00422A79" w:rsidRPr="00A123BB" w:rsidRDefault="00422A79">
            <w:pPr>
              <w:rPr>
                <w:rFonts w:ascii="Times New Roman" w:hAnsi="Times New Roman" w:cs="Times New Roman"/>
              </w:rPr>
            </w:pPr>
          </w:p>
          <w:tbl>
            <w:tblPr>
              <w:tblW w:w="6280" w:type="dxa"/>
              <w:tblLayout w:type="fixed"/>
              <w:tblLook w:val="04A0"/>
            </w:tblPr>
            <w:tblGrid>
              <w:gridCol w:w="6280"/>
            </w:tblGrid>
            <w:tr w:rsidR="00060739" w:rsidRPr="00A123BB" w:rsidTr="002607AD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23BB">
                    <w:rPr>
                      <w:rFonts w:ascii="Times New Roman" w:eastAsia="Times New Roman" w:hAnsi="Times New Roman" w:cs="Times New Roman"/>
                    </w:rPr>
                    <w:t>Introduction to</w:t>
                  </w:r>
                </w:p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123BB">
                    <w:rPr>
                      <w:rFonts w:ascii="Times New Roman" w:eastAsia="Times New Roman" w:hAnsi="Times New Roman" w:cs="Times New Roman"/>
                    </w:rPr>
                    <w:t xml:space="preserve"> Instrumentation</w:t>
                  </w:r>
                </w:p>
              </w:tc>
            </w:tr>
            <w:tr w:rsidR="00060739" w:rsidRPr="00A123BB" w:rsidTr="002607AD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739" w:rsidRPr="00A123BB" w:rsidRDefault="00060739" w:rsidP="00A958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060739" w:rsidRPr="00A123BB" w:rsidRDefault="00060739" w:rsidP="00A9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Mar>
              <w:left w:w="43" w:type="dxa"/>
              <w:right w:w="43" w:type="dxa"/>
            </w:tcMar>
          </w:tcPr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422A79" w:rsidRPr="00A123BB" w:rsidRDefault="00422A79" w:rsidP="00A95859">
            <w:pPr>
              <w:jc w:val="center"/>
              <w:rPr>
                <w:rFonts w:ascii="Times New Roman" w:hAnsi="Times New Roman" w:cs="Times New Roman"/>
              </w:rPr>
            </w:pPr>
          </w:p>
          <w:p w:rsidR="00060739" w:rsidRPr="00A123BB" w:rsidRDefault="00060739" w:rsidP="00A95859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Management for Engineers</w:t>
            </w:r>
          </w:p>
          <w:p w:rsidR="00060739" w:rsidRPr="00A123BB" w:rsidRDefault="00060739" w:rsidP="00A95859">
            <w:pPr>
              <w:ind w:left="137" w:hanging="1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22152F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060739" w:rsidRPr="00943B7F" w:rsidTr="00F37137">
        <w:trPr>
          <w:trHeight w:val="246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lternate Routes of Iron &amp; Steel Making</w:t>
            </w:r>
          </w:p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ctional Materials</w:t>
            </w:r>
          </w:p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060739" w:rsidRPr="00943B7F" w:rsidTr="00F37137">
        <w:trPr>
          <w:trHeight w:val="36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Data Structures</w:t>
            </w:r>
          </w:p>
        </w:tc>
      </w:tr>
      <w:tr w:rsidR="00060739" w:rsidRPr="00943B7F" w:rsidTr="00F37137">
        <w:trPr>
          <w:trHeight w:val="3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omputational Materials Engineering</w:t>
            </w:r>
          </w:p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060739" w:rsidRPr="00943B7F" w:rsidTr="00F37137">
        <w:trPr>
          <w:trHeight w:val="22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ython Programming</w:t>
            </w:r>
          </w:p>
        </w:tc>
      </w:tr>
      <w:tr w:rsidR="00060739" w:rsidRPr="00943B7F" w:rsidTr="00B62BD1">
        <w:trPr>
          <w:trHeight w:val="22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Java Programming</w:t>
            </w:r>
          </w:p>
        </w:tc>
      </w:tr>
      <w:tr w:rsidR="00060739" w:rsidRPr="00943B7F" w:rsidTr="00083880">
        <w:trPr>
          <w:trHeight w:val="5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060739" w:rsidRPr="00A123BB" w:rsidRDefault="00060739" w:rsidP="00B62BD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eramics Science and Technology</w:t>
            </w:r>
          </w:p>
          <w:p w:rsidR="00060739" w:rsidRPr="00A123BB" w:rsidRDefault="00060739" w:rsidP="00B62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060739" w:rsidRPr="00A123BB" w:rsidRDefault="00060739" w:rsidP="00B62BD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060739" w:rsidRPr="00943B7F" w:rsidTr="00060739">
        <w:trPr>
          <w:trHeight w:val="71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060739" w:rsidRPr="00943B7F" w:rsidTr="00083880">
        <w:trPr>
          <w:trHeight w:val="33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060739" w:rsidRPr="00943B7F" w:rsidTr="00083880">
        <w:trPr>
          <w:trHeight w:val="45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io Materials</w:t>
            </w:r>
          </w:p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060739" w:rsidRPr="00943B7F" w:rsidTr="00083880">
        <w:trPr>
          <w:trHeight w:val="25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60739" w:rsidRPr="00943B7F" w:rsidTr="00083880">
        <w:trPr>
          <w:trHeight w:val="24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060739" w:rsidRPr="00943B7F" w:rsidTr="00083880">
        <w:trPr>
          <w:trHeight w:val="28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060739" w:rsidRPr="00943B7F" w:rsidTr="00060739">
        <w:trPr>
          <w:trHeight w:val="20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060739" w:rsidRPr="00943B7F" w:rsidTr="00060739">
        <w:trPr>
          <w:trHeight w:val="20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on-Destructive Testing</w:t>
            </w:r>
          </w:p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060739" w:rsidRPr="00943B7F" w:rsidTr="00060739">
        <w:trPr>
          <w:trHeight w:val="247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060739" w:rsidRPr="00943B7F" w:rsidTr="00060739">
        <w:trPr>
          <w:trHeight w:val="278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060739" w:rsidRPr="00943B7F" w:rsidTr="00060739">
        <w:trPr>
          <w:trHeight w:val="206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943B7F" w:rsidRDefault="00060739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060739" w:rsidRPr="00A123BB" w:rsidRDefault="00060739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60739" w:rsidRPr="00A123BB" w:rsidRDefault="00060739" w:rsidP="00060739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571390" w:rsidRDefault="00477830" w:rsidP="00571390">
      <w:pPr>
        <w:spacing w:after="0"/>
        <w:rPr>
          <w:b/>
        </w:rPr>
      </w:pPr>
      <w:r>
        <w:rPr>
          <w:b/>
        </w:rPr>
        <w:t xml:space="preserve">Date: </w:t>
      </w:r>
      <w:r w:rsidR="00FC4D12">
        <w:rPr>
          <w:b/>
        </w:rPr>
        <w:t>0</w:t>
      </w:r>
      <w:r w:rsidR="00FF2622">
        <w:rPr>
          <w:b/>
        </w:rPr>
        <w:t>6</w:t>
      </w:r>
      <w:r w:rsidR="00FC4D12">
        <w:rPr>
          <w:b/>
        </w:rPr>
        <w:t>-0</w:t>
      </w:r>
      <w:r w:rsidR="00FF2622">
        <w:rPr>
          <w:b/>
        </w:rPr>
        <w:t>1</w:t>
      </w:r>
      <w:r w:rsidR="00FC4D12">
        <w:rPr>
          <w:b/>
        </w:rPr>
        <w:t>-2022</w:t>
      </w:r>
      <w:r w:rsidR="00571390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062553" w:rsidRDefault="002D39D2" w:rsidP="00B7526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75268" w:rsidRDefault="00B75268" w:rsidP="00B75268">
      <w:pPr>
        <w:spacing w:after="0"/>
      </w:pPr>
    </w:p>
    <w:p w:rsidR="003C78D4" w:rsidRDefault="003C78D4" w:rsidP="00B75268">
      <w:pPr>
        <w:spacing w:after="0"/>
      </w:pPr>
    </w:p>
    <w:p w:rsidR="003C78D4" w:rsidRDefault="003C78D4" w:rsidP="00B75268">
      <w:pPr>
        <w:spacing w:after="0"/>
      </w:pPr>
    </w:p>
    <w:p w:rsidR="00945600" w:rsidRDefault="00945600" w:rsidP="00B75268">
      <w:pPr>
        <w:spacing w:after="0"/>
      </w:pPr>
    </w:p>
    <w:p w:rsidR="00060739" w:rsidRDefault="00060739" w:rsidP="00B75268">
      <w:pPr>
        <w:spacing w:after="0"/>
      </w:pPr>
    </w:p>
    <w:p w:rsidR="00277873" w:rsidRDefault="00277873" w:rsidP="002C2641">
      <w:pPr>
        <w:pStyle w:val="BodyText"/>
        <w:ind w:left="8694" w:right="1409"/>
      </w:pP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F722F7" w:rsidRDefault="00F722F7" w:rsidP="00F722F7">
      <w:pPr>
        <w:pStyle w:val="BodyText"/>
        <w:ind w:left="2214" w:right="1409" w:hanging="723"/>
      </w:pPr>
    </w:p>
    <w:tbl>
      <w:tblPr>
        <w:tblStyle w:val="TableGrid"/>
        <w:tblW w:w="13590" w:type="dxa"/>
        <w:tblInd w:w="299" w:type="dxa"/>
        <w:tblLayout w:type="fixed"/>
        <w:tblLook w:val="04A0"/>
      </w:tblPr>
      <w:tblGrid>
        <w:gridCol w:w="1609"/>
        <w:gridCol w:w="1721"/>
        <w:gridCol w:w="1991"/>
        <w:gridCol w:w="2430"/>
        <w:gridCol w:w="2970"/>
        <w:gridCol w:w="2869"/>
      </w:tblGrid>
      <w:tr w:rsidR="004C5C9D" w:rsidRPr="00943B7F" w:rsidTr="00881AA8">
        <w:trPr>
          <w:trHeight w:val="485"/>
        </w:trPr>
        <w:tc>
          <w:tcPr>
            <w:tcW w:w="1609" w:type="dxa"/>
            <w:tcMar>
              <w:left w:w="29" w:type="dxa"/>
              <w:right w:w="29" w:type="dxa"/>
            </w:tcMar>
            <w:vAlign w:val="center"/>
          </w:tcPr>
          <w:p w:rsidR="004C5C9D" w:rsidRPr="00943B7F" w:rsidRDefault="004C5C9D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21" w:type="dxa"/>
            <w:tcMar>
              <w:left w:w="29" w:type="dxa"/>
              <w:right w:w="29" w:type="dxa"/>
            </w:tcMar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991" w:type="dxa"/>
            <w:tcMar>
              <w:left w:w="29" w:type="dxa"/>
              <w:right w:w="29" w:type="dxa"/>
            </w:tcMar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A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869" w:type="dxa"/>
            <w:tcMar>
              <w:left w:w="29" w:type="dxa"/>
              <w:right w:w="29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C014B0" w:rsidRPr="00943B7F" w:rsidTr="00306574">
        <w:trPr>
          <w:trHeight w:val="215"/>
        </w:trPr>
        <w:tc>
          <w:tcPr>
            <w:tcW w:w="1609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C014B0" w:rsidRPr="00943B7F" w:rsidRDefault="00C014B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721" w:type="dxa"/>
            <w:vMerge w:val="restart"/>
            <w:tcMar>
              <w:left w:w="29" w:type="dxa"/>
              <w:right w:w="29" w:type="dxa"/>
            </w:tcMar>
          </w:tcPr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86595" w:rsidRDefault="00C86595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014B0" w:rsidRPr="00A123BB" w:rsidRDefault="00C014B0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Vibration and Aero-elasticity</w:t>
            </w:r>
          </w:p>
          <w:p w:rsidR="00C014B0" w:rsidRPr="00A123BB" w:rsidRDefault="00C014B0" w:rsidP="006579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Mar>
              <w:left w:w="29" w:type="dxa"/>
              <w:right w:w="29" w:type="dxa"/>
            </w:tcMar>
          </w:tcPr>
          <w:p w:rsidR="00C014B0" w:rsidRPr="00A123BB" w:rsidRDefault="00C014B0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C014B0" w:rsidRPr="00A123BB" w:rsidRDefault="00C014B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C014B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C014B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C014B0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B62BD1" w:rsidRPr="00943B7F" w:rsidTr="008B5C44">
        <w:trPr>
          <w:trHeight w:val="22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xperimental Aerodynamics</w:t>
            </w:r>
          </w:p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dustrial Aerodynamics</w:t>
            </w:r>
          </w:p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B62BD1" w:rsidRPr="00943B7F" w:rsidTr="008B5C44">
        <w:trPr>
          <w:trHeight w:val="21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pace Mechanics</w:t>
            </w:r>
          </w:p>
          <w:p w:rsidR="00B62BD1" w:rsidRPr="00A123BB" w:rsidRDefault="00B62BD1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B62BD1" w:rsidRPr="00943B7F" w:rsidTr="00F37137">
        <w:trPr>
          <w:trHeight w:val="33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B62BD1" w:rsidRPr="00943B7F" w:rsidTr="00F37137">
        <w:trPr>
          <w:trHeight w:val="34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B62BD1" w:rsidRPr="00943B7F" w:rsidTr="00F37137">
        <w:trPr>
          <w:trHeight w:val="31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ets and Missiles</w:t>
            </w:r>
          </w:p>
          <w:p w:rsidR="00B62BD1" w:rsidRPr="00A123BB" w:rsidRDefault="00B62BD1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B62BD1" w:rsidRPr="00943B7F" w:rsidTr="00F37137">
        <w:trPr>
          <w:trHeight w:val="27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Wind Tunnel Technique</w:t>
            </w:r>
          </w:p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ypersonic Aerodynamics</w:t>
            </w:r>
          </w:p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  <w:color w:val="000000" w:themeColor="text1"/>
              </w:rPr>
              <w:t>Turbo Machinery</w:t>
            </w:r>
          </w:p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B62BD1" w:rsidRPr="00943B7F" w:rsidTr="008B5C44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B62BD1" w:rsidRPr="00943B7F" w:rsidTr="008B5C44">
        <w:trPr>
          <w:trHeight w:val="21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Computational Aerodynamics</w:t>
            </w:r>
          </w:p>
          <w:p w:rsidR="00B62BD1" w:rsidRPr="00A123BB" w:rsidRDefault="00B62BD1" w:rsidP="001068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B62BD1" w:rsidRPr="00943B7F" w:rsidTr="008B5C44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B62BD1" w:rsidRPr="00943B7F" w:rsidTr="008B5C44">
        <w:trPr>
          <w:trHeight w:val="207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B553C7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Theory of Combustion</w:t>
            </w:r>
          </w:p>
          <w:p w:rsidR="00B62BD1" w:rsidRPr="00A123BB" w:rsidRDefault="00B62BD1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8B5C44" w:rsidRPr="00943B7F" w:rsidTr="008B5C44">
        <w:trPr>
          <w:trHeight w:val="71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943B7F" w:rsidRDefault="008B5C44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8B5C44" w:rsidRPr="00A123BB" w:rsidRDefault="008B5C44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8B5C44" w:rsidRPr="00A123BB" w:rsidRDefault="008B5C44" w:rsidP="00B55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8B5C44" w:rsidRPr="00A123BB" w:rsidRDefault="008B5C44" w:rsidP="008B5C44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B62BD1" w:rsidRPr="00943B7F" w:rsidTr="00F37137">
        <w:trPr>
          <w:trHeight w:val="25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9C1E26" w:rsidRPr="00943B7F" w:rsidTr="00AA4821">
        <w:trPr>
          <w:trHeight w:val="71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943B7F" w:rsidRDefault="009C1E26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9C1E26" w:rsidRPr="00A123BB" w:rsidRDefault="009C1E26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9C1E26" w:rsidRPr="00A123BB" w:rsidRDefault="009C1E26" w:rsidP="00AA482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B62BD1" w:rsidRPr="00943B7F" w:rsidTr="00F37137">
        <w:trPr>
          <w:trHeight w:val="4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B62BD1" w:rsidRPr="00943B7F" w:rsidTr="00F37137">
        <w:trPr>
          <w:trHeight w:val="3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B62BD1" w:rsidRPr="00943B7F" w:rsidTr="00F37137">
        <w:trPr>
          <w:trHeight w:val="40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B62BD1" w:rsidRPr="00943B7F" w:rsidTr="00F37137">
        <w:trPr>
          <w:trHeight w:val="42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943B7F" w:rsidRDefault="00B62BD1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B62BD1" w:rsidRPr="00A123BB" w:rsidRDefault="00B62BD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bottom"/>
          </w:tcPr>
          <w:p w:rsidR="00B62BD1" w:rsidRPr="00A123BB" w:rsidRDefault="00B62BD1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571390" w:rsidRDefault="00477830" w:rsidP="0022152F">
      <w:pPr>
        <w:spacing w:after="0"/>
        <w:ind w:firstLine="720"/>
        <w:rPr>
          <w:b/>
        </w:rPr>
      </w:pPr>
      <w:r>
        <w:rPr>
          <w:b/>
        </w:rPr>
        <w:t xml:space="preserve">Date: </w:t>
      </w:r>
      <w:r w:rsidR="00FC4D12">
        <w:rPr>
          <w:b/>
        </w:rPr>
        <w:t>0</w:t>
      </w:r>
      <w:r w:rsidR="00FF2622">
        <w:rPr>
          <w:b/>
        </w:rPr>
        <w:t>6</w:t>
      </w:r>
      <w:r w:rsidR="00FC4D12">
        <w:rPr>
          <w:b/>
        </w:rPr>
        <w:t>-0</w:t>
      </w:r>
      <w:r w:rsidR="00FF2622">
        <w:rPr>
          <w:b/>
        </w:rPr>
        <w:t>1</w:t>
      </w:r>
      <w:r w:rsidR="00FC4D12">
        <w:rPr>
          <w:b/>
        </w:rPr>
        <w:t>-2022</w:t>
      </w:r>
      <w:r w:rsidR="00571390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5904BB" w:rsidRDefault="00667869" w:rsidP="00F722F7">
      <w:pPr>
        <w:pStyle w:val="BodyText"/>
        <w:ind w:left="2214" w:right="1409" w:hanging="72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04BB" w:rsidRDefault="005904BB" w:rsidP="00F722F7">
      <w:pPr>
        <w:pStyle w:val="BodyText"/>
        <w:ind w:left="2214" w:right="1409" w:hanging="723"/>
      </w:pPr>
    </w:p>
    <w:p w:rsidR="00C86595" w:rsidRDefault="00667869" w:rsidP="00F722F7">
      <w:pPr>
        <w:pStyle w:val="BodyText"/>
        <w:ind w:left="2214" w:right="1409" w:hanging="723"/>
      </w:pPr>
      <w:r>
        <w:tab/>
      </w:r>
      <w:r>
        <w:tab/>
      </w:r>
      <w:r>
        <w:tab/>
      </w:r>
      <w:r w:rsidR="00F722F7">
        <w:tab/>
      </w:r>
    </w:p>
    <w:p w:rsidR="00C86595" w:rsidRDefault="00C86595" w:rsidP="00F722F7">
      <w:pPr>
        <w:pStyle w:val="BodyText"/>
        <w:ind w:left="2214" w:right="1409" w:hanging="723"/>
      </w:pPr>
    </w:p>
    <w:p w:rsidR="00EC5462" w:rsidRDefault="00EC5462" w:rsidP="00F722F7">
      <w:pPr>
        <w:pStyle w:val="BodyText"/>
        <w:ind w:left="2214" w:right="1409" w:hanging="723"/>
      </w:pPr>
    </w:p>
    <w:p w:rsidR="00B24DD0" w:rsidRDefault="00F722F7" w:rsidP="00477830">
      <w:pPr>
        <w:pStyle w:val="BodyText"/>
        <w:ind w:left="2214" w:right="1409" w:hanging="723"/>
      </w:pPr>
      <w:r>
        <w:tab/>
      </w:r>
      <w:r>
        <w:tab/>
      </w: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F722F7" w:rsidRDefault="00F722F7" w:rsidP="00F722F7">
      <w:pPr>
        <w:tabs>
          <w:tab w:val="left" w:pos="915"/>
        </w:tabs>
        <w:spacing w:after="0"/>
        <w:jc w:val="right"/>
        <w:rPr>
          <w:b/>
        </w:rPr>
      </w:pP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tbl>
      <w:tblPr>
        <w:tblStyle w:val="TableGrid"/>
        <w:tblW w:w="13975" w:type="dxa"/>
        <w:tblInd w:w="-252" w:type="dxa"/>
        <w:tblLayout w:type="fixed"/>
        <w:tblLook w:val="04A0"/>
      </w:tblPr>
      <w:tblGrid>
        <w:gridCol w:w="1530"/>
        <w:gridCol w:w="1620"/>
        <w:gridCol w:w="1620"/>
        <w:gridCol w:w="2815"/>
        <w:gridCol w:w="2905"/>
        <w:gridCol w:w="3485"/>
      </w:tblGrid>
      <w:tr w:rsidR="004C5C9D" w:rsidRPr="00AD6537" w:rsidTr="00F37137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4C5C9D" w:rsidRPr="00AD6537" w:rsidRDefault="004C5C9D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905" w:type="dxa"/>
            <w:tcMar>
              <w:left w:w="43" w:type="dxa"/>
              <w:right w:w="43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A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485" w:type="dxa"/>
            <w:tcMar>
              <w:left w:w="43" w:type="dxa"/>
              <w:right w:w="43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571390" w:rsidRPr="00AD6537" w:rsidTr="00F37137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EB4272" w:rsidRDefault="00571390" w:rsidP="0000366E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571390" w:rsidRPr="00EB4272" w:rsidRDefault="00571390" w:rsidP="0000366E">
            <w:pPr>
              <w:pStyle w:val="TableParagraph"/>
              <w:ind w:left="431" w:right="226" w:hanging="20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MINING ENGG. </w:t>
            </w:r>
          </w:p>
          <w:p w:rsidR="00571390" w:rsidRPr="00AD6537" w:rsidRDefault="00571390" w:rsidP="000036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(25-M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E</w:t>
            </w: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nderground Metal Mining Technology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ne Legislation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22152F" w:rsidP="00F37137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571390" w:rsidRPr="00AD6537" w:rsidTr="00F37137">
        <w:trPr>
          <w:trHeight w:val="18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Advanced Surface Mining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 Slope Technology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571390" w:rsidRPr="00AD6537" w:rsidTr="00F37137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571390" w:rsidRPr="00AD6537" w:rsidTr="00F37137">
        <w:trPr>
          <w:trHeight w:val="22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571390" w:rsidRPr="00AD6537" w:rsidTr="00F37137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ine Systems Engineering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571390" w:rsidRPr="00AD6537" w:rsidTr="00F37137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571390" w:rsidRPr="00AD6537" w:rsidTr="00F37137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ock Fragmentation Engineering</w:t>
            </w:r>
          </w:p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571390" w:rsidRPr="00AD6537" w:rsidTr="00F37137">
        <w:trPr>
          <w:trHeight w:val="221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Dimensional Stone </w:t>
            </w:r>
          </w:p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Technology</w:t>
            </w:r>
          </w:p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571390" w:rsidRPr="00AD6537" w:rsidTr="00F37137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571390" w:rsidRPr="00AD6537" w:rsidTr="00F37137">
        <w:trPr>
          <w:trHeight w:val="25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0036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Risk Assessment and Management</w:t>
            </w:r>
          </w:p>
          <w:p w:rsidR="00571390" w:rsidRPr="00A123BB" w:rsidRDefault="00571390" w:rsidP="000036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571390" w:rsidRPr="00AD6537" w:rsidTr="00F37137">
        <w:trPr>
          <w:trHeight w:val="30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571390" w:rsidRPr="00AD6537" w:rsidTr="00F37137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571390" w:rsidRPr="00AD6537" w:rsidTr="00F37137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571390" w:rsidRPr="00AD6537" w:rsidTr="00F37137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571390" w:rsidRPr="00AD6537" w:rsidTr="00F37137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</w:p>
        </w:tc>
      </w:tr>
      <w:tr w:rsidR="00571390" w:rsidRPr="00AD6537" w:rsidTr="00F37137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Engineering</w:t>
            </w:r>
          </w:p>
        </w:tc>
      </w:tr>
      <w:tr w:rsidR="00571390" w:rsidRPr="00AD6537" w:rsidTr="00F37137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422A79" w:rsidRPr="00AD6537" w:rsidTr="00422A79">
        <w:trPr>
          <w:trHeight w:val="83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D6537" w:rsidRDefault="00422A79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422A79" w:rsidRPr="00A123BB" w:rsidRDefault="00422A79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422A79" w:rsidRPr="00A123BB" w:rsidRDefault="00422A79" w:rsidP="00F3713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</w:tbl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5D1CB3" w:rsidRDefault="00477830" w:rsidP="00571390">
      <w:pPr>
        <w:spacing w:after="0"/>
        <w:rPr>
          <w:b/>
        </w:rPr>
      </w:pPr>
      <w:r>
        <w:rPr>
          <w:b/>
        </w:rPr>
        <w:t xml:space="preserve">Date: </w:t>
      </w:r>
      <w:r w:rsidR="00FC4D12">
        <w:rPr>
          <w:b/>
        </w:rPr>
        <w:t>0</w:t>
      </w:r>
      <w:r w:rsidR="00FF2622">
        <w:rPr>
          <w:b/>
        </w:rPr>
        <w:t>6</w:t>
      </w:r>
      <w:r w:rsidR="00FC4D12">
        <w:rPr>
          <w:b/>
        </w:rPr>
        <w:t>-0</w:t>
      </w:r>
      <w:r w:rsidR="00FF2622">
        <w:rPr>
          <w:b/>
        </w:rPr>
        <w:t>1</w:t>
      </w:r>
      <w:r w:rsidR="00FC4D12">
        <w:rPr>
          <w:b/>
        </w:rPr>
        <w:t>-2022</w:t>
      </w:r>
      <w:r w:rsidR="00571390">
        <w:rPr>
          <w:b/>
        </w:rPr>
        <w:t xml:space="preserve">                                                                                        </w:t>
      </w: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                                                         </w:t>
      </w: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F722F7" w:rsidRDefault="00F722F7" w:rsidP="00C67246">
      <w:pPr>
        <w:tabs>
          <w:tab w:val="left" w:pos="915"/>
        </w:tabs>
        <w:spacing w:after="0"/>
        <w:jc w:val="right"/>
        <w:rPr>
          <w:b/>
        </w:rPr>
      </w:pPr>
    </w:p>
    <w:p w:rsidR="005D1CB3" w:rsidRDefault="005D1CB3" w:rsidP="00C67246">
      <w:pPr>
        <w:tabs>
          <w:tab w:val="left" w:pos="915"/>
        </w:tabs>
        <w:spacing w:after="0"/>
        <w:jc w:val="right"/>
        <w:rPr>
          <w:b/>
        </w:rPr>
      </w:pPr>
    </w:p>
    <w:p w:rsidR="005D1CB3" w:rsidRDefault="005D1CB3" w:rsidP="00C67246">
      <w:pPr>
        <w:tabs>
          <w:tab w:val="left" w:pos="915"/>
        </w:tabs>
        <w:spacing w:after="0"/>
        <w:jc w:val="right"/>
        <w:rPr>
          <w:b/>
        </w:rPr>
      </w:pPr>
    </w:p>
    <w:p w:rsidR="00915C10" w:rsidRDefault="005D1CB3" w:rsidP="005D1CB3">
      <w:pPr>
        <w:tabs>
          <w:tab w:val="left" w:pos="915"/>
          <w:tab w:val="left" w:pos="6510"/>
        </w:tabs>
        <w:spacing w:after="0"/>
        <w:rPr>
          <w:color w:val="000000" w:themeColor="text1"/>
        </w:rPr>
      </w:pPr>
      <w:r>
        <w:rPr>
          <w:b/>
        </w:rPr>
        <w:lastRenderedPageBreak/>
        <w:tab/>
      </w:r>
      <w:r>
        <w:rPr>
          <w:b/>
        </w:rPr>
        <w:tab/>
      </w:r>
      <w:r w:rsidR="00D607D1">
        <w:t xml:space="preserve">                                                     </w:t>
      </w:r>
    </w:p>
    <w:p w:rsidR="00C83B09" w:rsidRDefault="00C83B09" w:rsidP="00C83B09">
      <w:pPr>
        <w:pStyle w:val="BodyText"/>
        <w:ind w:left="2214" w:right="1409" w:hanging="723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1.40 AM TO 1.00 PM (DESCRIPTIVE EXAM: 11.40 AM TO 12.40 PM, OBECTIVE EXAM:12.40 PM TO 1.00 PM)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              AN: 3.40 PM TO 5.00 PM (DESCRIPTIVE EXAM: 3.40 PM TO 04. 40 PM, OBECTIVE EXAM: 4.40 PM TO 05.00 PM)    </w:t>
      </w:r>
    </w:p>
    <w:p w:rsidR="004134B8" w:rsidRPr="00F722F7" w:rsidRDefault="004134B8" w:rsidP="00F722F7">
      <w:pPr>
        <w:pStyle w:val="BodyText"/>
        <w:ind w:left="2214" w:right="1409" w:hanging="723"/>
      </w:pPr>
    </w:p>
    <w:tbl>
      <w:tblPr>
        <w:tblStyle w:val="TableGrid"/>
        <w:tblW w:w="14335" w:type="dxa"/>
        <w:tblInd w:w="-252" w:type="dxa"/>
        <w:tblLayout w:type="fixed"/>
        <w:tblLook w:val="04A0"/>
      </w:tblPr>
      <w:tblGrid>
        <w:gridCol w:w="1530"/>
        <w:gridCol w:w="1620"/>
        <w:gridCol w:w="1620"/>
        <w:gridCol w:w="2815"/>
        <w:gridCol w:w="2905"/>
        <w:gridCol w:w="3845"/>
      </w:tblGrid>
      <w:tr w:rsidR="004C5C9D" w:rsidRPr="00AD6537" w:rsidTr="00477830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4C5C9D" w:rsidRPr="00AD6537" w:rsidRDefault="004C5C9D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905" w:type="dxa"/>
            <w:tcMar>
              <w:left w:w="43" w:type="dxa"/>
              <w:right w:w="43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-01-2022 A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845" w:type="dxa"/>
            <w:tcMar>
              <w:left w:w="43" w:type="dxa"/>
              <w:right w:w="43" w:type="dxa"/>
            </w:tcMar>
            <w:vAlign w:val="center"/>
          </w:tcPr>
          <w:p w:rsidR="004C5C9D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1-2022 FN</w:t>
            </w:r>
          </w:p>
          <w:p w:rsidR="004C5C9D" w:rsidRPr="00677CD3" w:rsidRDefault="004C5C9D" w:rsidP="003E379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leum Economics, Policies &amp; Laws</w:t>
            </w:r>
          </w:p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2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3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22152F" w:rsidP="00915C10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2</w:t>
            </w:r>
          </w:p>
        </w:tc>
      </w:tr>
      <w:tr w:rsidR="00912128" w:rsidRPr="00AD6537" w:rsidTr="00477830">
        <w:trPr>
          <w:trHeight w:val="18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ptimization of Upstream Processes</w:t>
            </w:r>
          </w:p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hale Gas Reservoir Engineering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ipeline Maintenance Engineering</w:t>
            </w: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Remote Sensing &amp; GIS </w:t>
            </w:r>
          </w:p>
        </w:tc>
      </w:tr>
      <w:tr w:rsidR="00912128" w:rsidRPr="00AD6537" w:rsidTr="00477830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Data Structures</w:t>
            </w:r>
          </w:p>
        </w:tc>
      </w:tr>
      <w:tr w:rsidR="00912128" w:rsidRPr="00AD6537" w:rsidTr="00477830">
        <w:trPr>
          <w:trHeight w:val="22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Artificial Intelligence</w:t>
            </w:r>
          </w:p>
        </w:tc>
      </w:tr>
      <w:tr w:rsidR="00912128" w:rsidRPr="00AD6537" w:rsidTr="00477830">
        <w:trPr>
          <w:trHeight w:val="2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Natural Gas Processing</w:t>
            </w:r>
          </w:p>
          <w:p w:rsidR="00912128" w:rsidRPr="00A123BB" w:rsidRDefault="00912128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Python Programming</w:t>
            </w:r>
          </w:p>
        </w:tc>
      </w:tr>
      <w:tr w:rsidR="00912128" w:rsidRPr="00AD6537" w:rsidTr="00477830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 xml:space="preserve"> Java Programming</w:t>
            </w:r>
          </w:p>
        </w:tc>
      </w:tr>
      <w:tr w:rsidR="00912128" w:rsidRPr="00AD6537" w:rsidTr="00477830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leum Reservoir Stimulation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Fundamentals of Biomedical Applications</w:t>
            </w:r>
          </w:p>
        </w:tc>
      </w:tr>
      <w:tr w:rsidR="00912128" w:rsidRPr="00AD6537" w:rsidTr="00477830">
        <w:trPr>
          <w:trHeight w:val="221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chemical Engineering</w:t>
            </w:r>
          </w:p>
          <w:p w:rsidR="00912128" w:rsidRPr="00A123BB" w:rsidRDefault="00912128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onic Sensors</w:t>
            </w:r>
          </w:p>
        </w:tc>
      </w:tr>
      <w:tr w:rsidR="00912128" w:rsidRPr="00AD6537" w:rsidTr="00477830">
        <w:trPr>
          <w:trHeight w:val="28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Utilization of Electrical Energy</w:t>
            </w:r>
          </w:p>
        </w:tc>
      </w:tr>
      <w:tr w:rsidR="00912128" w:rsidRPr="00AD6537" w:rsidTr="00477830">
        <w:trPr>
          <w:trHeight w:val="25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etroleum Reservoir Modelling &amp; Simulation</w:t>
            </w:r>
          </w:p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lectric Drives and Control</w:t>
            </w:r>
          </w:p>
        </w:tc>
      </w:tr>
      <w:tr w:rsidR="00912128" w:rsidRPr="00AD6537" w:rsidTr="00477830">
        <w:trPr>
          <w:trHeight w:val="30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 Mechanical Engineering</w:t>
            </w:r>
          </w:p>
        </w:tc>
      </w:tr>
      <w:tr w:rsidR="00912128" w:rsidRPr="00AD6537" w:rsidTr="00477830">
        <w:trPr>
          <w:trHeight w:val="207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Chemical Reaction Engineering</w:t>
            </w:r>
          </w:p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Basics of Aeronautical Engineering</w:t>
            </w:r>
          </w:p>
        </w:tc>
      </w:tr>
      <w:tr w:rsidR="00912128" w:rsidRPr="00AD6537" w:rsidTr="00477830">
        <w:trPr>
          <w:trHeight w:val="27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Intellectual Property Rights</w:t>
            </w:r>
          </w:p>
        </w:tc>
      </w:tr>
      <w:tr w:rsidR="009C1E26" w:rsidRPr="00AD6537" w:rsidTr="00AA4821">
        <w:trPr>
          <w:trHeight w:val="332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D6537" w:rsidRDefault="009C1E26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C1E26" w:rsidRPr="00A123BB" w:rsidRDefault="009C1E26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C1E26" w:rsidRPr="00A123BB" w:rsidRDefault="009C1E26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Principles of Entrepreneurship</w:t>
            </w:r>
          </w:p>
        </w:tc>
      </w:tr>
      <w:tr w:rsidR="00571390" w:rsidRPr="00AD6537" w:rsidTr="00477830">
        <w:trPr>
          <w:trHeight w:val="233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D6537" w:rsidRDefault="0057139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C014B0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ffshore Engineering</w:t>
            </w:r>
          </w:p>
          <w:p w:rsidR="00571390" w:rsidRPr="00A123BB" w:rsidRDefault="0057139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571390" w:rsidRPr="00A123BB" w:rsidRDefault="0057139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571390" w:rsidRPr="00A123BB" w:rsidRDefault="00571390" w:rsidP="00F722F7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ngineering Materials</w:t>
            </w:r>
          </w:p>
        </w:tc>
      </w:tr>
      <w:tr w:rsidR="00912128" w:rsidRPr="00AD6537" w:rsidTr="00477830">
        <w:trPr>
          <w:trHeight w:val="116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Surface Engineering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Health &amp; Safety in Mines</w:t>
            </w:r>
          </w:p>
        </w:tc>
      </w:tr>
      <w:tr w:rsidR="00912128" w:rsidRPr="00AD6537" w:rsidTr="00477830">
        <w:trPr>
          <w:trHeight w:val="195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D6537" w:rsidRDefault="0091212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2128" w:rsidRPr="00A123BB" w:rsidRDefault="00912128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12128" w:rsidRPr="00A123BB" w:rsidRDefault="00912128">
            <w:pPr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Material Handling in Mines</w:t>
            </w: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77830" w:rsidRDefault="00D607D1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="00FC4D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FF26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FC4D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0</w:t>
      </w:r>
      <w:r w:rsidR="00FF26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FC4D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2022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625BE" w:rsidRPr="00B625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d/-</w:t>
      </w:r>
    </w:p>
    <w:p w:rsidR="00477830" w:rsidRDefault="00477830" w:rsidP="00477830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94B3C">
        <w:rPr>
          <w:b/>
        </w:rPr>
        <w:t>CONTROLLER OF EXAMINATIONS</w:t>
      </w:r>
    </w:p>
    <w:p w:rsidR="00D607D1" w:rsidRDefault="00D607D1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2128" w:rsidRPr="000D47C1" w:rsidRDefault="00912128" w:rsidP="00912128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116C57">
        <w:rPr>
          <w:rFonts w:ascii="Times New Roman" w:hAnsi="Times New Roman"/>
          <w:color w:val="000000" w:themeColor="text1"/>
          <w:sz w:val="20"/>
          <w:szCs w:val="20"/>
        </w:rPr>
        <w:t>Note:</w:t>
      </w:r>
      <w:r w:rsidRPr="00116C5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912128" w:rsidRPr="000D47C1" w:rsidRDefault="00912128" w:rsidP="00912128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EVEN IF GOVERNMENT DECLARES HOLIDAY ON ANY OF THE ABOVE DATES, THE EXAMINATIONS SHALL BE CONDUCTED AS USUAL </w:t>
      </w:r>
    </w:p>
    <w:p w:rsidR="00912128" w:rsidRPr="000D47C1" w:rsidRDefault="00912128" w:rsidP="00912128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p w:rsidR="00912128" w:rsidRPr="0043029B" w:rsidRDefault="00912128" w:rsidP="00912128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>READMITTED STUDENTS HAVE TO APPEAR FOR THE SUBSTITUTE SUBJECT(S) [WHICH IS/ARE NOT SHOWN IN THE TIME-TABLE] IN PLACE OF THE SUBJECT(S) ALREADY PASSED. FOR DETAILS OF SUBSTITUTE SUBJECTS REFER THE COMMUNICATIONS RECEIVED FROM THE DIRECTOR OF ACADEMIC &amp; PLANNING.</w:t>
      </w:r>
      <w:r w:rsidRPr="00B07A8B">
        <w:rPr>
          <w:rFonts w:ascii="Times New Roman" w:hAnsi="Times New Roman"/>
          <w:color w:val="000000" w:themeColor="text1"/>
          <w:sz w:val="17"/>
          <w:szCs w:val="17"/>
        </w:rPr>
        <w:t xml:space="preserve"> </w:t>
      </w:r>
    </w:p>
    <w:p w:rsidR="005C41FA" w:rsidRPr="005C41FA" w:rsidRDefault="005C41FA" w:rsidP="005C41FA">
      <w:pPr>
        <w:tabs>
          <w:tab w:val="left" w:pos="12570"/>
        </w:tabs>
        <w:overflowPunct w:val="0"/>
        <w:autoSpaceDE w:val="0"/>
        <w:autoSpaceDN w:val="0"/>
        <w:adjustRightInd w:val="0"/>
        <w:spacing w:line="237" w:lineRule="auto"/>
        <w:ind w:right="840"/>
        <w:jc w:val="both"/>
        <w:rPr>
          <w:rFonts w:ascii="Times New Roman" w:hAnsi="Times New Roman"/>
          <w:b/>
          <w:sz w:val="17"/>
          <w:szCs w:val="17"/>
        </w:rPr>
      </w:pPr>
      <w:r w:rsidRPr="005C41FA">
        <w:rPr>
          <w:rFonts w:ascii="Times New Roman" w:hAnsi="Times New Roman"/>
          <w:b/>
          <w:sz w:val="17"/>
          <w:szCs w:val="17"/>
        </w:rPr>
        <w:t xml:space="preserve">               </w:t>
      </w:r>
      <w:r w:rsidR="00B24DD0">
        <w:rPr>
          <w:rFonts w:ascii="Times New Roman" w:hAnsi="Times New Roman"/>
          <w:b/>
          <w:sz w:val="17"/>
          <w:szCs w:val="17"/>
        </w:rPr>
        <w:t>(iii</w:t>
      </w:r>
      <w:r w:rsidRPr="005C41FA">
        <w:rPr>
          <w:rFonts w:ascii="Times New Roman" w:hAnsi="Times New Roman"/>
          <w:b/>
          <w:sz w:val="17"/>
          <w:szCs w:val="17"/>
        </w:rPr>
        <w:t xml:space="preserve"> ) THE PATTERN OF THE DESCRIPTIVE AND OBJECTIVE TYPE PAPERS SHALL BE IN REGULAR PATTERN AS GIVEN IN R18 REGULATION </w:t>
      </w:r>
    </w:p>
    <w:p w:rsidR="00912128" w:rsidRDefault="005C41FA" w:rsidP="005C41FA">
      <w:pPr>
        <w:pStyle w:val="ListParagraph"/>
        <w:tabs>
          <w:tab w:val="left" w:pos="557"/>
        </w:tabs>
        <w:spacing w:line="183" w:lineRule="exact"/>
        <w:ind w:left="3060"/>
        <w:rPr>
          <w:b/>
        </w:rPr>
      </w:pPr>
      <w:r w:rsidRPr="00B642FE">
        <w:t xml:space="preserve">    </w:t>
      </w:r>
    </w:p>
    <w:sectPr w:rsidR="00912128" w:rsidSect="005C41FA">
      <w:headerReference w:type="default" r:id="rId8"/>
      <w:pgSz w:w="15840" w:h="12240" w:orient="landscape"/>
      <w:pgMar w:top="288" w:right="180" w:bottom="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E93" w:rsidRDefault="00280E93" w:rsidP="00B11B1E">
      <w:pPr>
        <w:spacing w:after="0" w:line="240" w:lineRule="auto"/>
      </w:pPr>
      <w:r>
        <w:separator/>
      </w:r>
    </w:p>
  </w:endnote>
  <w:endnote w:type="continuationSeparator" w:id="1">
    <w:p w:rsidR="00280E93" w:rsidRDefault="00280E93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E93" w:rsidRDefault="00280E93" w:rsidP="00B11B1E">
      <w:pPr>
        <w:spacing w:after="0" w:line="240" w:lineRule="auto"/>
      </w:pPr>
      <w:r>
        <w:separator/>
      </w:r>
    </w:p>
  </w:footnote>
  <w:footnote w:type="continuationSeparator" w:id="1">
    <w:p w:rsidR="00280E93" w:rsidRDefault="00280E93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21" w:rsidRPr="00B11B1E" w:rsidRDefault="00AA4821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AA4821" w:rsidRPr="00B11B1E" w:rsidRDefault="00AA4821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AA4821" w:rsidRDefault="00AA4821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AA4821" w:rsidRPr="00022B9B" w:rsidRDefault="00AA4821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/>
        <w:b/>
        <w:bCs/>
        <w:sz w:val="24"/>
        <w:szCs w:val="24"/>
        <w:u w:val="single"/>
      </w:rPr>
      <w:t xml:space="preserve">IV YEAR B.TECH – I SEMESTER– R18 REGULATION II - MID TERM </w:t>
    </w:r>
    <w:r w:rsidRPr="0062432C">
      <w:rPr>
        <w:rFonts w:ascii="Times New Roman" w:hAnsi="Times New Roman"/>
        <w:b/>
        <w:bCs/>
        <w:sz w:val="24"/>
        <w:szCs w:val="24"/>
        <w:u w:val="single"/>
      </w:rPr>
      <w:t xml:space="preserve">EXAMINATIONS </w:t>
    </w:r>
    <w:r>
      <w:rPr>
        <w:rFonts w:ascii="Times New Roman" w:hAnsi="Times New Roman" w:cs="Times New Roman"/>
        <w:b/>
        <w:sz w:val="24"/>
        <w:szCs w:val="24"/>
        <w:u w:val="single"/>
      </w:rPr>
      <w:t>JANUARY</w:t>
    </w:r>
    <w:r w:rsidRPr="0062432C">
      <w:rPr>
        <w:rFonts w:ascii="Times New Roman" w:hAnsi="Times New Roman" w:cs="Times New Roman"/>
        <w:b/>
        <w:sz w:val="24"/>
        <w:szCs w:val="24"/>
        <w:u w:val="single"/>
      </w:rPr>
      <w:t>-202</w:t>
    </w:r>
    <w:r>
      <w:rPr>
        <w:rFonts w:ascii="Times New Roman" w:hAnsi="Times New Roman" w:cs="Times New Roman"/>
        <w:b/>
        <w:sz w:val="24"/>
        <w:szCs w:val="24"/>
        <w:u w:val="single"/>
      </w:rPr>
      <w:t>2</w:t>
    </w:r>
    <w:r>
      <w:rPr>
        <w:rFonts w:ascii="Times New Roman" w:hAnsi="Times New Roman" w:cs="Times New Roman"/>
        <w:b/>
        <w:bCs/>
        <w:u w:val="single"/>
      </w:rPr>
      <w:t>-(IN OFFLINE MODE)</w:t>
    </w:r>
  </w:p>
  <w:p w:rsidR="00B74429" w:rsidRDefault="00B74429" w:rsidP="00B74429">
    <w:pPr>
      <w:pStyle w:val="BodyText"/>
      <w:ind w:left="5414" w:right="1409" w:firstLine="346"/>
    </w:pPr>
    <w:r>
      <w:t>REVISED TIMETABLE</w:t>
    </w:r>
  </w:p>
  <w:p w:rsidR="00AA4821" w:rsidRPr="00B11B1E" w:rsidRDefault="00AA4821" w:rsidP="00B744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10"/>
  <w:displayHorizontalDrawingGridEvery w:val="2"/>
  <w:characterSpacingControl w:val="doNotCompress"/>
  <w:hdrShapeDefaults>
    <o:shapedefaults v:ext="edit" spidmax="3553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28A3"/>
    <w:rsid w:val="00003347"/>
    <w:rsid w:val="0000366E"/>
    <w:rsid w:val="00004AFD"/>
    <w:rsid w:val="00005B2F"/>
    <w:rsid w:val="00015FC6"/>
    <w:rsid w:val="0001768C"/>
    <w:rsid w:val="00022B9B"/>
    <w:rsid w:val="0002573B"/>
    <w:rsid w:val="000332EF"/>
    <w:rsid w:val="00036BA1"/>
    <w:rsid w:val="000429ED"/>
    <w:rsid w:val="00047A69"/>
    <w:rsid w:val="00057897"/>
    <w:rsid w:val="00060739"/>
    <w:rsid w:val="00062553"/>
    <w:rsid w:val="00062C0E"/>
    <w:rsid w:val="00070070"/>
    <w:rsid w:val="000717C4"/>
    <w:rsid w:val="00071AE1"/>
    <w:rsid w:val="000726A4"/>
    <w:rsid w:val="0007594F"/>
    <w:rsid w:val="00076908"/>
    <w:rsid w:val="00076F97"/>
    <w:rsid w:val="0007711B"/>
    <w:rsid w:val="000800DC"/>
    <w:rsid w:val="0008248D"/>
    <w:rsid w:val="00083880"/>
    <w:rsid w:val="000848E8"/>
    <w:rsid w:val="00084CB4"/>
    <w:rsid w:val="00086410"/>
    <w:rsid w:val="00090928"/>
    <w:rsid w:val="000967B9"/>
    <w:rsid w:val="000976BA"/>
    <w:rsid w:val="000A1BAF"/>
    <w:rsid w:val="000A25AC"/>
    <w:rsid w:val="000B4EE1"/>
    <w:rsid w:val="000B5EAD"/>
    <w:rsid w:val="000C0DF9"/>
    <w:rsid w:val="000C69DA"/>
    <w:rsid w:val="000C769A"/>
    <w:rsid w:val="000C7BEB"/>
    <w:rsid w:val="000D31D9"/>
    <w:rsid w:val="000D47C1"/>
    <w:rsid w:val="000D4B90"/>
    <w:rsid w:val="000D7E94"/>
    <w:rsid w:val="000E1FA9"/>
    <w:rsid w:val="000E441F"/>
    <w:rsid w:val="000E665F"/>
    <w:rsid w:val="000E6F4B"/>
    <w:rsid w:val="000F72B4"/>
    <w:rsid w:val="00100111"/>
    <w:rsid w:val="0010143D"/>
    <w:rsid w:val="00103080"/>
    <w:rsid w:val="00104123"/>
    <w:rsid w:val="00105BF0"/>
    <w:rsid w:val="001068D0"/>
    <w:rsid w:val="00107600"/>
    <w:rsid w:val="00107FF2"/>
    <w:rsid w:val="0011398B"/>
    <w:rsid w:val="00114F5F"/>
    <w:rsid w:val="00116C57"/>
    <w:rsid w:val="00116FF5"/>
    <w:rsid w:val="00117AAF"/>
    <w:rsid w:val="001203E1"/>
    <w:rsid w:val="00120C91"/>
    <w:rsid w:val="001234CF"/>
    <w:rsid w:val="0012352D"/>
    <w:rsid w:val="00123BE6"/>
    <w:rsid w:val="00124BB9"/>
    <w:rsid w:val="00125638"/>
    <w:rsid w:val="00126221"/>
    <w:rsid w:val="001272CC"/>
    <w:rsid w:val="00127835"/>
    <w:rsid w:val="00131206"/>
    <w:rsid w:val="001371A1"/>
    <w:rsid w:val="00140BBC"/>
    <w:rsid w:val="001505C6"/>
    <w:rsid w:val="00151CA0"/>
    <w:rsid w:val="00152072"/>
    <w:rsid w:val="00152764"/>
    <w:rsid w:val="001534E6"/>
    <w:rsid w:val="00153D5B"/>
    <w:rsid w:val="00154A9F"/>
    <w:rsid w:val="0015775B"/>
    <w:rsid w:val="00157F68"/>
    <w:rsid w:val="00160329"/>
    <w:rsid w:val="001608A9"/>
    <w:rsid w:val="00170E3B"/>
    <w:rsid w:val="001721F7"/>
    <w:rsid w:val="00172DB0"/>
    <w:rsid w:val="00172F04"/>
    <w:rsid w:val="00176931"/>
    <w:rsid w:val="0017694A"/>
    <w:rsid w:val="00177651"/>
    <w:rsid w:val="001811F8"/>
    <w:rsid w:val="001812BF"/>
    <w:rsid w:val="00185F02"/>
    <w:rsid w:val="0018748F"/>
    <w:rsid w:val="0019220F"/>
    <w:rsid w:val="001926E8"/>
    <w:rsid w:val="00192B5D"/>
    <w:rsid w:val="00194699"/>
    <w:rsid w:val="00194EDB"/>
    <w:rsid w:val="00195A50"/>
    <w:rsid w:val="00196ABD"/>
    <w:rsid w:val="001A0B0A"/>
    <w:rsid w:val="001A0E9D"/>
    <w:rsid w:val="001A0F7E"/>
    <w:rsid w:val="001A24B8"/>
    <w:rsid w:val="001B04E1"/>
    <w:rsid w:val="001B139B"/>
    <w:rsid w:val="001B5BB8"/>
    <w:rsid w:val="001B648A"/>
    <w:rsid w:val="001C088C"/>
    <w:rsid w:val="001C1949"/>
    <w:rsid w:val="001C1D07"/>
    <w:rsid w:val="001C55E6"/>
    <w:rsid w:val="001C7108"/>
    <w:rsid w:val="001C7361"/>
    <w:rsid w:val="001C797E"/>
    <w:rsid w:val="001D1550"/>
    <w:rsid w:val="001D646D"/>
    <w:rsid w:val="001E0799"/>
    <w:rsid w:val="001E129C"/>
    <w:rsid w:val="001E28C2"/>
    <w:rsid w:val="001E2A43"/>
    <w:rsid w:val="001E5BAE"/>
    <w:rsid w:val="001E7D27"/>
    <w:rsid w:val="001F01BE"/>
    <w:rsid w:val="001F2663"/>
    <w:rsid w:val="001F5755"/>
    <w:rsid w:val="001F7F28"/>
    <w:rsid w:val="00200333"/>
    <w:rsid w:val="00204C41"/>
    <w:rsid w:val="002064E3"/>
    <w:rsid w:val="00206B92"/>
    <w:rsid w:val="00206D3F"/>
    <w:rsid w:val="002104EF"/>
    <w:rsid w:val="00210E6C"/>
    <w:rsid w:val="00212AA2"/>
    <w:rsid w:val="00216A72"/>
    <w:rsid w:val="0022152F"/>
    <w:rsid w:val="002243E1"/>
    <w:rsid w:val="002275A4"/>
    <w:rsid w:val="002301DD"/>
    <w:rsid w:val="0023362C"/>
    <w:rsid w:val="00234600"/>
    <w:rsid w:val="00243980"/>
    <w:rsid w:val="00246944"/>
    <w:rsid w:val="00246C87"/>
    <w:rsid w:val="00250380"/>
    <w:rsid w:val="002509ED"/>
    <w:rsid w:val="00250A2A"/>
    <w:rsid w:val="0025180A"/>
    <w:rsid w:val="002536BD"/>
    <w:rsid w:val="002566AF"/>
    <w:rsid w:val="00256905"/>
    <w:rsid w:val="00256979"/>
    <w:rsid w:val="0026047E"/>
    <w:rsid w:val="002607AD"/>
    <w:rsid w:val="0026281C"/>
    <w:rsid w:val="00262B67"/>
    <w:rsid w:val="00263BD3"/>
    <w:rsid w:val="002658A0"/>
    <w:rsid w:val="002662DC"/>
    <w:rsid w:val="00266581"/>
    <w:rsid w:val="00270640"/>
    <w:rsid w:val="00270B37"/>
    <w:rsid w:val="00271890"/>
    <w:rsid w:val="00273CF1"/>
    <w:rsid w:val="002763F8"/>
    <w:rsid w:val="00277873"/>
    <w:rsid w:val="002803A5"/>
    <w:rsid w:val="00280E93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2816"/>
    <w:rsid w:val="002A48A9"/>
    <w:rsid w:val="002A6089"/>
    <w:rsid w:val="002A6C67"/>
    <w:rsid w:val="002B0305"/>
    <w:rsid w:val="002B040C"/>
    <w:rsid w:val="002B5C88"/>
    <w:rsid w:val="002C14BA"/>
    <w:rsid w:val="002C2641"/>
    <w:rsid w:val="002C3A1F"/>
    <w:rsid w:val="002C4752"/>
    <w:rsid w:val="002C6856"/>
    <w:rsid w:val="002D1767"/>
    <w:rsid w:val="002D18C5"/>
    <w:rsid w:val="002D39D2"/>
    <w:rsid w:val="002D436C"/>
    <w:rsid w:val="002D4676"/>
    <w:rsid w:val="002D6DBE"/>
    <w:rsid w:val="002E03E2"/>
    <w:rsid w:val="002E05F2"/>
    <w:rsid w:val="002E38F0"/>
    <w:rsid w:val="002E44FE"/>
    <w:rsid w:val="002F0642"/>
    <w:rsid w:val="002F0E6E"/>
    <w:rsid w:val="002F5384"/>
    <w:rsid w:val="002F69FC"/>
    <w:rsid w:val="00302370"/>
    <w:rsid w:val="00303DF2"/>
    <w:rsid w:val="0030416B"/>
    <w:rsid w:val="00304574"/>
    <w:rsid w:val="003047A0"/>
    <w:rsid w:val="00306574"/>
    <w:rsid w:val="00320187"/>
    <w:rsid w:val="003209B1"/>
    <w:rsid w:val="00321124"/>
    <w:rsid w:val="003218F9"/>
    <w:rsid w:val="00321AE3"/>
    <w:rsid w:val="00334792"/>
    <w:rsid w:val="003358F5"/>
    <w:rsid w:val="00345BC9"/>
    <w:rsid w:val="00346A21"/>
    <w:rsid w:val="00347542"/>
    <w:rsid w:val="00350A26"/>
    <w:rsid w:val="003523D6"/>
    <w:rsid w:val="00356D68"/>
    <w:rsid w:val="003628F1"/>
    <w:rsid w:val="00363F35"/>
    <w:rsid w:val="00364026"/>
    <w:rsid w:val="00366306"/>
    <w:rsid w:val="00371B23"/>
    <w:rsid w:val="00371CDA"/>
    <w:rsid w:val="00374A89"/>
    <w:rsid w:val="00374DA0"/>
    <w:rsid w:val="0037631C"/>
    <w:rsid w:val="003767B9"/>
    <w:rsid w:val="00376BD7"/>
    <w:rsid w:val="0038076F"/>
    <w:rsid w:val="0038245B"/>
    <w:rsid w:val="0038273D"/>
    <w:rsid w:val="003841C9"/>
    <w:rsid w:val="003850C3"/>
    <w:rsid w:val="00386167"/>
    <w:rsid w:val="00392640"/>
    <w:rsid w:val="00392C33"/>
    <w:rsid w:val="00394FD3"/>
    <w:rsid w:val="003A0FAF"/>
    <w:rsid w:val="003A142E"/>
    <w:rsid w:val="003A5D5D"/>
    <w:rsid w:val="003A7C72"/>
    <w:rsid w:val="003B6272"/>
    <w:rsid w:val="003B63B4"/>
    <w:rsid w:val="003B76AC"/>
    <w:rsid w:val="003C656E"/>
    <w:rsid w:val="003C6C4A"/>
    <w:rsid w:val="003C78D4"/>
    <w:rsid w:val="003D041A"/>
    <w:rsid w:val="003D058A"/>
    <w:rsid w:val="003D0B06"/>
    <w:rsid w:val="003D4C46"/>
    <w:rsid w:val="003D621E"/>
    <w:rsid w:val="003D6D40"/>
    <w:rsid w:val="003D7786"/>
    <w:rsid w:val="003D7F50"/>
    <w:rsid w:val="003E6D5C"/>
    <w:rsid w:val="003F0392"/>
    <w:rsid w:val="003F358D"/>
    <w:rsid w:val="003F3D93"/>
    <w:rsid w:val="003F7DF2"/>
    <w:rsid w:val="00401992"/>
    <w:rsid w:val="00404869"/>
    <w:rsid w:val="00404980"/>
    <w:rsid w:val="0040721C"/>
    <w:rsid w:val="00410064"/>
    <w:rsid w:val="004134B8"/>
    <w:rsid w:val="00417E5B"/>
    <w:rsid w:val="004222E7"/>
    <w:rsid w:val="00422A79"/>
    <w:rsid w:val="0042481D"/>
    <w:rsid w:val="00424869"/>
    <w:rsid w:val="00424D88"/>
    <w:rsid w:val="0043029B"/>
    <w:rsid w:val="004329F6"/>
    <w:rsid w:val="00433872"/>
    <w:rsid w:val="00440286"/>
    <w:rsid w:val="004411CF"/>
    <w:rsid w:val="00444280"/>
    <w:rsid w:val="00444317"/>
    <w:rsid w:val="004453CD"/>
    <w:rsid w:val="0044598D"/>
    <w:rsid w:val="00446ABC"/>
    <w:rsid w:val="00446F0E"/>
    <w:rsid w:val="00447487"/>
    <w:rsid w:val="00447D5E"/>
    <w:rsid w:val="004529E9"/>
    <w:rsid w:val="004549A9"/>
    <w:rsid w:val="00456A65"/>
    <w:rsid w:val="00457D7D"/>
    <w:rsid w:val="00463119"/>
    <w:rsid w:val="00464541"/>
    <w:rsid w:val="00470454"/>
    <w:rsid w:val="00471E27"/>
    <w:rsid w:val="004725A6"/>
    <w:rsid w:val="00473F4E"/>
    <w:rsid w:val="0047436B"/>
    <w:rsid w:val="00475929"/>
    <w:rsid w:val="00476024"/>
    <w:rsid w:val="0047760A"/>
    <w:rsid w:val="00477830"/>
    <w:rsid w:val="00477FB0"/>
    <w:rsid w:val="0048325C"/>
    <w:rsid w:val="0048348B"/>
    <w:rsid w:val="00484377"/>
    <w:rsid w:val="00491C8C"/>
    <w:rsid w:val="00492D2F"/>
    <w:rsid w:val="004933AA"/>
    <w:rsid w:val="00493472"/>
    <w:rsid w:val="00493829"/>
    <w:rsid w:val="00493C97"/>
    <w:rsid w:val="00497456"/>
    <w:rsid w:val="004A00CB"/>
    <w:rsid w:val="004A1EDD"/>
    <w:rsid w:val="004A3BA4"/>
    <w:rsid w:val="004A522E"/>
    <w:rsid w:val="004C15AE"/>
    <w:rsid w:val="004C4E04"/>
    <w:rsid w:val="004C5C9D"/>
    <w:rsid w:val="004C75A3"/>
    <w:rsid w:val="004C7F03"/>
    <w:rsid w:val="004D079D"/>
    <w:rsid w:val="004D7295"/>
    <w:rsid w:val="004E29EF"/>
    <w:rsid w:val="004E3F6C"/>
    <w:rsid w:val="004E4F3C"/>
    <w:rsid w:val="004E5AD6"/>
    <w:rsid w:val="004F0C7E"/>
    <w:rsid w:val="004F1C48"/>
    <w:rsid w:val="004F6DD8"/>
    <w:rsid w:val="00500B38"/>
    <w:rsid w:val="00502F5F"/>
    <w:rsid w:val="00504A78"/>
    <w:rsid w:val="00507AA9"/>
    <w:rsid w:val="00510301"/>
    <w:rsid w:val="00510783"/>
    <w:rsid w:val="005111F8"/>
    <w:rsid w:val="00513D83"/>
    <w:rsid w:val="005146C3"/>
    <w:rsid w:val="00515B63"/>
    <w:rsid w:val="00516933"/>
    <w:rsid w:val="00523429"/>
    <w:rsid w:val="00527315"/>
    <w:rsid w:val="005319C1"/>
    <w:rsid w:val="00533468"/>
    <w:rsid w:val="00533CBD"/>
    <w:rsid w:val="00534633"/>
    <w:rsid w:val="0053507C"/>
    <w:rsid w:val="005350B6"/>
    <w:rsid w:val="00535DAC"/>
    <w:rsid w:val="00537D61"/>
    <w:rsid w:val="00537F9A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6007D"/>
    <w:rsid w:val="00560184"/>
    <w:rsid w:val="00562E6E"/>
    <w:rsid w:val="005707D7"/>
    <w:rsid w:val="00571390"/>
    <w:rsid w:val="00571E25"/>
    <w:rsid w:val="00572F85"/>
    <w:rsid w:val="005822A5"/>
    <w:rsid w:val="00582470"/>
    <w:rsid w:val="00583092"/>
    <w:rsid w:val="00584E76"/>
    <w:rsid w:val="00586DCA"/>
    <w:rsid w:val="005904BB"/>
    <w:rsid w:val="00595494"/>
    <w:rsid w:val="005958CA"/>
    <w:rsid w:val="00596463"/>
    <w:rsid w:val="0059687B"/>
    <w:rsid w:val="005A0268"/>
    <w:rsid w:val="005A3B0B"/>
    <w:rsid w:val="005A422B"/>
    <w:rsid w:val="005A6249"/>
    <w:rsid w:val="005B46F9"/>
    <w:rsid w:val="005B4C5E"/>
    <w:rsid w:val="005C0E96"/>
    <w:rsid w:val="005C3584"/>
    <w:rsid w:val="005C367C"/>
    <w:rsid w:val="005C41FA"/>
    <w:rsid w:val="005C440E"/>
    <w:rsid w:val="005C5822"/>
    <w:rsid w:val="005C6E44"/>
    <w:rsid w:val="005C7A74"/>
    <w:rsid w:val="005D02E4"/>
    <w:rsid w:val="005D18CC"/>
    <w:rsid w:val="005D1CB3"/>
    <w:rsid w:val="005D4432"/>
    <w:rsid w:val="005E100D"/>
    <w:rsid w:val="005E1698"/>
    <w:rsid w:val="005E1EE8"/>
    <w:rsid w:val="005E23BC"/>
    <w:rsid w:val="005E2A9A"/>
    <w:rsid w:val="005E3076"/>
    <w:rsid w:val="005E440B"/>
    <w:rsid w:val="005E4825"/>
    <w:rsid w:val="005E73D5"/>
    <w:rsid w:val="005E7452"/>
    <w:rsid w:val="005F124A"/>
    <w:rsid w:val="006040E3"/>
    <w:rsid w:val="0060576C"/>
    <w:rsid w:val="00607CD2"/>
    <w:rsid w:val="00607FE1"/>
    <w:rsid w:val="00610076"/>
    <w:rsid w:val="00611C2E"/>
    <w:rsid w:val="00613945"/>
    <w:rsid w:val="0062241E"/>
    <w:rsid w:val="0062432C"/>
    <w:rsid w:val="00625E01"/>
    <w:rsid w:val="00630308"/>
    <w:rsid w:val="00630F4B"/>
    <w:rsid w:val="006320C1"/>
    <w:rsid w:val="00642CC8"/>
    <w:rsid w:val="006452E2"/>
    <w:rsid w:val="00654E20"/>
    <w:rsid w:val="00656719"/>
    <w:rsid w:val="00657931"/>
    <w:rsid w:val="00657AF1"/>
    <w:rsid w:val="00660752"/>
    <w:rsid w:val="00660CA2"/>
    <w:rsid w:val="00660D5B"/>
    <w:rsid w:val="00661B9D"/>
    <w:rsid w:val="00662294"/>
    <w:rsid w:val="00667869"/>
    <w:rsid w:val="00667981"/>
    <w:rsid w:val="00677CD3"/>
    <w:rsid w:val="00683803"/>
    <w:rsid w:val="0069180C"/>
    <w:rsid w:val="0069460C"/>
    <w:rsid w:val="00696CF4"/>
    <w:rsid w:val="00697F6F"/>
    <w:rsid w:val="006A09D6"/>
    <w:rsid w:val="006A3307"/>
    <w:rsid w:val="006A3859"/>
    <w:rsid w:val="006A676E"/>
    <w:rsid w:val="006A7676"/>
    <w:rsid w:val="006B4476"/>
    <w:rsid w:val="006B556E"/>
    <w:rsid w:val="006C16FE"/>
    <w:rsid w:val="006C7790"/>
    <w:rsid w:val="006C7C54"/>
    <w:rsid w:val="006D078E"/>
    <w:rsid w:val="006D28DA"/>
    <w:rsid w:val="006D2B73"/>
    <w:rsid w:val="006D2C18"/>
    <w:rsid w:val="006D2D22"/>
    <w:rsid w:val="006D3743"/>
    <w:rsid w:val="006D5974"/>
    <w:rsid w:val="006D65DC"/>
    <w:rsid w:val="006E3623"/>
    <w:rsid w:val="006E4443"/>
    <w:rsid w:val="006F0A5A"/>
    <w:rsid w:val="006F2620"/>
    <w:rsid w:val="006F3A3D"/>
    <w:rsid w:val="006F3A71"/>
    <w:rsid w:val="006F7407"/>
    <w:rsid w:val="00702A14"/>
    <w:rsid w:val="00703003"/>
    <w:rsid w:val="007035FB"/>
    <w:rsid w:val="00704341"/>
    <w:rsid w:val="0070439A"/>
    <w:rsid w:val="00705CF8"/>
    <w:rsid w:val="007067D2"/>
    <w:rsid w:val="00714C5D"/>
    <w:rsid w:val="00715149"/>
    <w:rsid w:val="007165E6"/>
    <w:rsid w:val="00716B14"/>
    <w:rsid w:val="00721289"/>
    <w:rsid w:val="00723865"/>
    <w:rsid w:val="00723B51"/>
    <w:rsid w:val="00723F52"/>
    <w:rsid w:val="007243D9"/>
    <w:rsid w:val="007245AA"/>
    <w:rsid w:val="0073020D"/>
    <w:rsid w:val="00730D09"/>
    <w:rsid w:val="00732908"/>
    <w:rsid w:val="007363CB"/>
    <w:rsid w:val="00736B02"/>
    <w:rsid w:val="00745322"/>
    <w:rsid w:val="007515E9"/>
    <w:rsid w:val="00751CB2"/>
    <w:rsid w:val="00751DE7"/>
    <w:rsid w:val="007532F2"/>
    <w:rsid w:val="00760611"/>
    <w:rsid w:val="00762383"/>
    <w:rsid w:val="00763E9A"/>
    <w:rsid w:val="00765436"/>
    <w:rsid w:val="007709C0"/>
    <w:rsid w:val="00770CF8"/>
    <w:rsid w:val="00771E99"/>
    <w:rsid w:val="0077249A"/>
    <w:rsid w:val="00773993"/>
    <w:rsid w:val="00776696"/>
    <w:rsid w:val="00776ABD"/>
    <w:rsid w:val="00776B4A"/>
    <w:rsid w:val="0078585B"/>
    <w:rsid w:val="00786B50"/>
    <w:rsid w:val="00794DED"/>
    <w:rsid w:val="007A0CCF"/>
    <w:rsid w:val="007A242A"/>
    <w:rsid w:val="007B0B52"/>
    <w:rsid w:val="007B178C"/>
    <w:rsid w:val="007B2A48"/>
    <w:rsid w:val="007B3F4A"/>
    <w:rsid w:val="007C1BD4"/>
    <w:rsid w:val="007C2E5B"/>
    <w:rsid w:val="007C388D"/>
    <w:rsid w:val="007C3F74"/>
    <w:rsid w:val="007C4E94"/>
    <w:rsid w:val="007C50EA"/>
    <w:rsid w:val="007C518B"/>
    <w:rsid w:val="007C55F6"/>
    <w:rsid w:val="007C606B"/>
    <w:rsid w:val="007D1FF9"/>
    <w:rsid w:val="007D43DB"/>
    <w:rsid w:val="007D4E66"/>
    <w:rsid w:val="007D53C5"/>
    <w:rsid w:val="007D7195"/>
    <w:rsid w:val="007D73F8"/>
    <w:rsid w:val="007E1F7A"/>
    <w:rsid w:val="007E23A0"/>
    <w:rsid w:val="007E360D"/>
    <w:rsid w:val="007E4B4F"/>
    <w:rsid w:val="007E6237"/>
    <w:rsid w:val="007F472B"/>
    <w:rsid w:val="007F4783"/>
    <w:rsid w:val="007F5090"/>
    <w:rsid w:val="007F514A"/>
    <w:rsid w:val="007F6660"/>
    <w:rsid w:val="007F7258"/>
    <w:rsid w:val="0080564E"/>
    <w:rsid w:val="0080646B"/>
    <w:rsid w:val="00811814"/>
    <w:rsid w:val="0081309D"/>
    <w:rsid w:val="00814AF0"/>
    <w:rsid w:val="00824D1E"/>
    <w:rsid w:val="00827BD8"/>
    <w:rsid w:val="008313EB"/>
    <w:rsid w:val="00834443"/>
    <w:rsid w:val="008350E8"/>
    <w:rsid w:val="00842234"/>
    <w:rsid w:val="00844270"/>
    <w:rsid w:val="00844D2C"/>
    <w:rsid w:val="008462BE"/>
    <w:rsid w:val="008467BC"/>
    <w:rsid w:val="00846CB4"/>
    <w:rsid w:val="0084768F"/>
    <w:rsid w:val="00847E56"/>
    <w:rsid w:val="0085148D"/>
    <w:rsid w:val="00853291"/>
    <w:rsid w:val="00853D4A"/>
    <w:rsid w:val="00854B9E"/>
    <w:rsid w:val="0085502E"/>
    <w:rsid w:val="00856615"/>
    <w:rsid w:val="00865AE8"/>
    <w:rsid w:val="00866700"/>
    <w:rsid w:val="008670E5"/>
    <w:rsid w:val="0087092E"/>
    <w:rsid w:val="0087128D"/>
    <w:rsid w:val="00872BCD"/>
    <w:rsid w:val="00876937"/>
    <w:rsid w:val="008778DC"/>
    <w:rsid w:val="008814A2"/>
    <w:rsid w:val="00881AA8"/>
    <w:rsid w:val="00886AE3"/>
    <w:rsid w:val="00891B34"/>
    <w:rsid w:val="008920A3"/>
    <w:rsid w:val="008939BE"/>
    <w:rsid w:val="00895181"/>
    <w:rsid w:val="008A1228"/>
    <w:rsid w:val="008A1CE9"/>
    <w:rsid w:val="008A473A"/>
    <w:rsid w:val="008A507B"/>
    <w:rsid w:val="008B01E4"/>
    <w:rsid w:val="008B24D8"/>
    <w:rsid w:val="008B3606"/>
    <w:rsid w:val="008B47F8"/>
    <w:rsid w:val="008B5C44"/>
    <w:rsid w:val="008B6115"/>
    <w:rsid w:val="008B7E9E"/>
    <w:rsid w:val="008C1158"/>
    <w:rsid w:val="008C1B10"/>
    <w:rsid w:val="008C4678"/>
    <w:rsid w:val="008C751F"/>
    <w:rsid w:val="008D0EDE"/>
    <w:rsid w:val="008D2990"/>
    <w:rsid w:val="008D5CDC"/>
    <w:rsid w:val="008E0D31"/>
    <w:rsid w:val="008E4209"/>
    <w:rsid w:val="008E68DB"/>
    <w:rsid w:val="008F1F99"/>
    <w:rsid w:val="008F72F7"/>
    <w:rsid w:val="00900529"/>
    <w:rsid w:val="0090366F"/>
    <w:rsid w:val="00903AC9"/>
    <w:rsid w:val="0090681E"/>
    <w:rsid w:val="00911748"/>
    <w:rsid w:val="00912128"/>
    <w:rsid w:val="0091233C"/>
    <w:rsid w:val="00915C10"/>
    <w:rsid w:val="00915F50"/>
    <w:rsid w:val="009213F0"/>
    <w:rsid w:val="00924BBC"/>
    <w:rsid w:val="00925EEC"/>
    <w:rsid w:val="00926802"/>
    <w:rsid w:val="009317A6"/>
    <w:rsid w:val="0093737B"/>
    <w:rsid w:val="00943B7F"/>
    <w:rsid w:val="00945600"/>
    <w:rsid w:val="00945EA3"/>
    <w:rsid w:val="00947C38"/>
    <w:rsid w:val="0095008D"/>
    <w:rsid w:val="00950A53"/>
    <w:rsid w:val="00952283"/>
    <w:rsid w:val="00955231"/>
    <w:rsid w:val="00955DDB"/>
    <w:rsid w:val="009623C8"/>
    <w:rsid w:val="00970508"/>
    <w:rsid w:val="00972A41"/>
    <w:rsid w:val="00974E72"/>
    <w:rsid w:val="00976CE8"/>
    <w:rsid w:val="0098602B"/>
    <w:rsid w:val="00986509"/>
    <w:rsid w:val="00995C62"/>
    <w:rsid w:val="009A1177"/>
    <w:rsid w:val="009A6917"/>
    <w:rsid w:val="009B2BAE"/>
    <w:rsid w:val="009B476D"/>
    <w:rsid w:val="009C0058"/>
    <w:rsid w:val="009C189C"/>
    <w:rsid w:val="009C1E26"/>
    <w:rsid w:val="009C3723"/>
    <w:rsid w:val="009C57B8"/>
    <w:rsid w:val="009C7E0B"/>
    <w:rsid w:val="009D2E56"/>
    <w:rsid w:val="009D6B1A"/>
    <w:rsid w:val="009E084C"/>
    <w:rsid w:val="009E1F39"/>
    <w:rsid w:val="009E3A42"/>
    <w:rsid w:val="009E4A4C"/>
    <w:rsid w:val="009E6776"/>
    <w:rsid w:val="009E7D26"/>
    <w:rsid w:val="009F0F74"/>
    <w:rsid w:val="009F3C14"/>
    <w:rsid w:val="00A064E8"/>
    <w:rsid w:val="00A10488"/>
    <w:rsid w:val="00A112AE"/>
    <w:rsid w:val="00A11D77"/>
    <w:rsid w:val="00A122F0"/>
    <w:rsid w:val="00A123BB"/>
    <w:rsid w:val="00A1634C"/>
    <w:rsid w:val="00A21AA6"/>
    <w:rsid w:val="00A21B81"/>
    <w:rsid w:val="00A22D4E"/>
    <w:rsid w:val="00A23A3A"/>
    <w:rsid w:val="00A244E1"/>
    <w:rsid w:val="00A26637"/>
    <w:rsid w:val="00A322CB"/>
    <w:rsid w:val="00A42E3C"/>
    <w:rsid w:val="00A43E4A"/>
    <w:rsid w:val="00A465A0"/>
    <w:rsid w:val="00A50A60"/>
    <w:rsid w:val="00A5262E"/>
    <w:rsid w:val="00A52CAF"/>
    <w:rsid w:val="00A62D40"/>
    <w:rsid w:val="00A64D0D"/>
    <w:rsid w:val="00A67807"/>
    <w:rsid w:val="00A712FC"/>
    <w:rsid w:val="00A72018"/>
    <w:rsid w:val="00A757AD"/>
    <w:rsid w:val="00A800C3"/>
    <w:rsid w:val="00A85C8C"/>
    <w:rsid w:val="00A86513"/>
    <w:rsid w:val="00A87553"/>
    <w:rsid w:val="00A8773E"/>
    <w:rsid w:val="00A905FD"/>
    <w:rsid w:val="00A91F7D"/>
    <w:rsid w:val="00A935DE"/>
    <w:rsid w:val="00A95859"/>
    <w:rsid w:val="00AA3C20"/>
    <w:rsid w:val="00AA441C"/>
    <w:rsid w:val="00AA4821"/>
    <w:rsid w:val="00AA5AA9"/>
    <w:rsid w:val="00AB1B89"/>
    <w:rsid w:val="00AB4544"/>
    <w:rsid w:val="00AB48C7"/>
    <w:rsid w:val="00AB68C2"/>
    <w:rsid w:val="00AC17C2"/>
    <w:rsid w:val="00AC2893"/>
    <w:rsid w:val="00AC6E41"/>
    <w:rsid w:val="00AC7AE6"/>
    <w:rsid w:val="00AD14C5"/>
    <w:rsid w:val="00AD16CE"/>
    <w:rsid w:val="00AD3951"/>
    <w:rsid w:val="00AD3C0C"/>
    <w:rsid w:val="00AD58D2"/>
    <w:rsid w:val="00AD6537"/>
    <w:rsid w:val="00AD772B"/>
    <w:rsid w:val="00AD7AF0"/>
    <w:rsid w:val="00AE1BB4"/>
    <w:rsid w:val="00AE6741"/>
    <w:rsid w:val="00AE736F"/>
    <w:rsid w:val="00AE7626"/>
    <w:rsid w:val="00AF034B"/>
    <w:rsid w:val="00AF1F74"/>
    <w:rsid w:val="00AF3E69"/>
    <w:rsid w:val="00AF4383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2E05"/>
    <w:rsid w:val="00B1671C"/>
    <w:rsid w:val="00B24471"/>
    <w:rsid w:val="00B24912"/>
    <w:rsid w:val="00B24DD0"/>
    <w:rsid w:val="00B40F7A"/>
    <w:rsid w:val="00B40FA9"/>
    <w:rsid w:val="00B42D3F"/>
    <w:rsid w:val="00B42F6B"/>
    <w:rsid w:val="00B50450"/>
    <w:rsid w:val="00B53155"/>
    <w:rsid w:val="00B553C7"/>
    <w:rsid w:val="00B57907"/>
    <w:rsid w:val="00B625BE"/>
    <w:rsid w:val="00B62BD1"/>
    <w:rsid w:val="00B6300C"/>
    <w:rsid w:val="00B64718"/>
    <w:rsid w:val="00B650E7"/>
    <w:rsid w:val="00B66991"/>
    <w:rsid w:val="00B66E99"/>
    <w:rsid w:val="00B671CD"/>
    <w:rsid w:val="00B71B66"/>
    <w:rsid w:val="00B7334E"/>
    <w:rsid w:val="00B7361B"/>
    <w:rsid w:val="00B74429"/>
    <w:rsid w:val="00B75268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37C9"/>
    <w:rsid w:val="00BB6174"/>
    <w:rsid w:val="00BB7873"/>
    <w:rsid w:val="00BC4B1C"/>
    <w:rsid w:val="00BC4DE7"/>
    <w:rsid w:val="00BD32AD"/>
    <w:rsid w:val="00BD4994"/>
    <w:rsid w:val="00BD637F"/>
    <w:rsid w:val="00BD6532"/>
    <w:rsid w:val="00BD75A9"/>
    <w:rsid w:val="00BE2264"/>
    <w:rsid w:val="00BE3950"/>
    <w:rsid w:val="00BE5498"/>
    <w:rsid w:val="00BE5C49"/>
    <w:rsid w:val="00BE6B2C"/>
    <w:rsid w:val="00BE7BAB"/>
    <w:rsid w:val="00BF481B"/>
    <w:rsid w:val="00C01434"/>
    <w:rsid w:val="00C0145A"/>
    <w:rsid w:val="00C014B0"/>
    <w:rsid w:val="00C02BC6"/>
    <w:rsid w:val="00C02FA2"/>
    <w:rsid w:val="00C05C95"/>
    <w:rsid w:val="00C06B5E"/>
    <w:rsid w:val="00C07962"/>
    <w:rsid w:val="00C1014B"/>
    <w:rsid w:val="00C12349"/>
    <w:rsid w:val="00C12D50"/>
    <w:rsid w:val="00C211B3"/>
    <w:rsid w:val="00C22A3B"/>
    <w:rsid w:val="00C22E70"/>
    <w:rsid w:val="00C23A70"/>
    <w:rsid w:val="00C25CEB"/>
    <w:rsid w:val="00C26A01"/>
    <w:rsid w:val="00C27503"/>
    <w:rsid w:val="00C33AA1"/>
    <w:rsid w:val="00C33F39"/>
    <w:rsid w:val="00C3498D"/>
    <w:rsid w:val="00C36383"/>
    <w:rsid w:val="00C36D48"/>
    <w:rsid w:val="00C406ED"/>
    <w:rsid w:val="00C4416E"/>
    <w:rsid w:val="00C50DCF"/>
    <w:rsid w:val="00C50EBF"/>
    <w:rsid w:val="00C53281"/>
    <w:rsid w:val="00C5631B"/>
    <w:rsid w:val="00C57930"/>
    <w:rsid w:val="00C63A56"/>
    <w:rsid w:val="00C63ABE"/>
    <w:rsid w:val="00C665C6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21F"/>
    <w:rsid w:val="00C83B09"/>
    <w:rsid w:val="00C86595"/>
    <w:rsid w:val="00C87DF0"/>
    <w:rsid w:val="00C9177D"/>
    <w:rsid w:val="00C95588"/>
    <w:rsid w:val="00C967DC"/>
    <w:rsid w:val="00CA3FD8"/>
    <w:rsid w:val="00CA5C84"/>
    <w:rsid w:val="00CB0FB6"/>
    <w:rsid w:val="00CB247D"/>
    <w:rsid w:val="00CB4ABD"/>
    <w:rsid w:val="00CB539D"/>
    <w:rsid w:val="00CB5F69"/>
    <w:rsid w:val="00CB7971"/>
    <w:rsid w:val="00CC10C8"/>
    <w:rsid w:val="00CC2712"/>
    <w:rsid w:val="00CC5D16"/>
    <w:rsid w:val="00CD12D2"/>
    <w:rsid w:val="00CD1BA8"/>
    <w:rsid w:val="00CD567B"/>
    <w:rsid w:val="00CE0AD1"/>
    <w:rsid w:val="00CE0DBD"/>
    <w:rsid w:val="00CF72C2"/>
    <w:rsid w:val="00D03456"/>
    <w:rsid w:val="00D05CF7"/>
    <w:rsid w:val="00D06013"/>
    <w:rsid w:val="00D064C7"/>
    <w:rsid w:val="00D06536"/>
    <w:rsid w:val="00D0701F"/>
    <w:rsid w:val="00D10477"/>
    <w:rsid w:val="00D16A75"/>
    <w:rsid w:val="00D16CF1"/>
    <w:rsid w:val="00D177FF"/>
    <w:rsid w:val="00D20314"/>
    <w:rsid w:val="00D230BE"/>
    <w:rsid w:val="00D2406E"/>
    <w:rsid w:val="00D258C8"/>
    <w:rsid w:val="00D25BB5"/>
    <w:rsid w:val="00D25DC7"/>
    <w:rsid w:val="00D267D6"/>
    <w:rsid w:val="00D2725E"/>
    <w:rsid w:val="00D322F4"/>
    <w:rsid w:val="00D33711"/>
    <w:rsid w:val="00D337FE"/>
    <w:rsid w:val="00D33A9E"/>
    <w:rsid w:val="00D35F42"/>
    <w:rsid w:val="00D421B3"/>
    <w:rsid w:val="00D428B7"/>
    <w:rsid w:val="00D443AF"/>
    <w:rsid w:val="00D51EBE"/>
    <w:rsid w:val="00D53BB1"/>
    <w:rsid w:val="00D57545"/>
    <w:rsid w:val="00D607D1"/>
    <w:rsid w:val="00D629ED"/>
    <w:rsid w:val="00D659E5"/>
    <w:rsid w:val="00D70D8D"/>
    <w:rsid w:val="00D70F75"/>
    <w:rsid w:val="00D71989"/>
    <w:rsid w:val="00D7502A"/>
    <w:rsid w:val="00D940F8"/>
    <w:rsid w:val="00D95F8C"/>
    <w:rsid w:val="00D97597"/>
    <w:rsid w:val="00D97EE7"/>
    <w:rsid w:val="00DA2B11"/>
    <w:rsid w:val="00DB31D8"/>
    <w:rsid w:val="00DB3733"/>
    <w:rsid w:val="00DB48E7"/>
    <w:rsid w:val="00DB7ED3"/>
    <w:rsid w:val="00DC12B0"/>
    <w:rsid w:val="00DC2B07"/>
    <w:rsid w:val="00DC6F81"/>
    <w:rsid w:val="00DD2896"/>
    <w:rsid w:val="00DD7A13"/>
    <w:rsid w:val="00DE0C6D"/>
    <w:rsid w:val="00DE5716"/>
    <w:rsid w:val="00DF37A8"/>
    <w:rsid w:val="00DF3BC2"/>
    <w:rsid w:val="00DF65D1"/>
    <w:rsid w:val="00DF6610"/>
    <w:rsid w:val="00DF7777"/>
    <w:rsid w:val="00E201FB"/>
    <w:rsid w:val="00E22FE6"/>
    <w:rsid w:val="00E30DB9"/>
    <w:rsid w:val="00E344EB"/>
    <w:rsid w:val="00E354DD"/>
    <w:rsid w:val="00E35643"/>
    <w:rsid w:val="00E37301"/>
    <w:rsid w:val="00E37425"/>
    <w:rsid w:val="00E4060F"/>
    <w:rsid w:val="00E4085C"/>
    <w:rsid w:val="00E43743"/>
    <w:rsid w:val="00E44AA0"/>
    <w:rsid w:val="00E459D9"/>
    <w:rsid w:val="00E4633C"/>
    <w:rsid w:val="00E46626"/>
    <w:rsid w:val="00E46D65"/>
    <w:rsid w:val="00E47855"/>
    <w:rsid w:val="00E479D9"/>
    <w:rsid w:val="00E52E39"/>
    <w:rsid w:val="00E56C5D"/>
    <w:rsid w:val="00E56D83"/>
    <w:rsid w:val="00E63DA3"/>
    <w:rsid w:val="00E65B45"/>
    <w:rsid w:val="00E66464"/>
    <w:rsid w:val="00E712A7"/>
    <w:rsid w:val="00E7440B"/>
    <w:rsid w:val="00E76F2D"/>
    <w:rsid w:val="00E77675"/>
    <w:rsid w:val="00E8205F"/>
    <w:rsid w:val="00E84A97"/>
    <w:rsid w:val="00E87D0E"/>
    <w:rsid w:val="00E90940"/>
    <w:rsid w:val="00E90B17"/>
    <w:rsid w:val="00E90C9A"/>
    <w:rsid w:val="00E955C9"/>
    <w:rsid w:val="00E95B48"/>
    <w:rsid w:val="00EA1564"/>
    <w:rsid w:val="00EA39B1"/>
    <w:rsid w:val="00EA7452"/>
    <w:rsid w:val="00EB11D1"/>
    <w:rsid w:val="00EB25C7"/>
    <w:rsid w:val="00EB581B"/>
    <w:rsid w:val="00EB66CA"/>
    <w:rsid w:val="00EC02A5"/>
    <w:rsid w:val="00EC48E7"/>
    <w:rsid w:val="00EC520A"/>
    <w:rsid w:val="00EC5462"/>
    <w:rsid w:val="00ED6AF1"/>
    <w:rsid w:val="00ED7DFD"/>
    <w:rsid w:val="00EE2C85"/>
    <w:rsid w:val="00EE3E2A"/>
    <w:rsid w:val="00EE4072"/>
    <w:rsid w:val="00EE43D6"/>
    <w:rsid w:val="00EE6766"/>
    <w:rsid w:val="00EE6825"/>
    <w:rsid w:val="00EE6DBD"/>
    <w:rsid w:val="00EF143E"/>
    <w:rsid w:val="00EF2D9C"/>
    <w:rsid w:val="00EF41B0"/>
    <w:rsid w:val="00EF4D3B"/>
    <w:rsid w:val="00EF4FF9"/>
    <w:rsid w:val="00EF53FD"/>
    <w:rsid w:val="00F00A87"/>
    <w:rsid w:val="00F02D34"/>
    <w:rsid w:val="00F04037"/>
    <w:rsid w:val="00F0572D"/>
    <w:rsid w:val="00F06CCC"/>
    <w:rsid w:val="00F10444"/>
    <w:rsid w:val="00F10BDE"/>
    <w:rsid w:val="00F135B6"/>
    <w:rsid w:val="00F13CD2"/>
    <w:rsid w:val="00F13E7F"/>
    <w:rsid w:val="00F1484C"/>
    <w:rsid w:val="00F16D0B"/>
    <w:rsid w:val="00F1766A"/>
    <w:rsid w:val="00F22BA5"/>
    <w:rsid w:val="00F25B5C"/>
    <w:rsid w:val="00F25D48"/>
    <w:rsid w:val="00F30E87"/>
    <w:rsid w:val="00F34593"/>
    <w:rsid w:val="00F3559E"/>
    <w:rsid w:val="00F36AD4"/>
    <w:rsid w:val="00F37137"/>
    <w:rsid w:val="00F376F9"/>
    <w:rsid w:val="00F41872"/>
    <w:rsid w:val="00F42410"/>
    <w:rsid w:val="00F42CF3"/>
    <w:rsid w:val="00F434A7"/>
    <w:rsid w:val="00F47EF4"/>
    <w:rsid w:val="00F53A67"/>
    <w:rsid w:val="00F563DC"/>
    <w:rsid w:val="00F566D2"/>
    <w:rsid w:val="00F57FDA"/>
    <w:rsid w:val="00F621EC"/>
    <w:rsid w:val="00F64CC3"/>
    <w:rsid w:val="00F671AC"/>
    <w:rsid w:val="00F70AD1"/>
    <w:rsid w:val="00F720D9"/>
    <w:rsid w:val="00F722F7"/>
    <w:rsid w:val="00F77C1C"/>
    <w:rsid w:val="00F815EE"/>
    <w:rsid w:val="00F87838"/>
    <w:rsid w:val="00F900AE"/>
    <w:rsid w:val="00F9174B"/>
    <w:rsid w:val="00FA3B9A"/>
    <w:rsid w:val="00FA50C0"/>
    <w:rsid w:val="00FA78C5"/>
    <w:rsid w:val="00FB03CD"/>
    <w:rsid w:val="00FB1C73"/>
    <w:rsid w:val="00FB222F"/>
    <w:rsid w:val="00FB4B55"/>
    <w:rsid w:val="00FB7CCC"/>
    <w:rsid w:val="00FC03D2"/>
    <w:rsid w:val="00FC38C5"/>
    <w:rsid w:val="00FC4D12"/>
    <w:rsid w:val="00FC5A0C"/>
    <w:rsid w:val="00FC62A2"/>
    <w:rsid w:val="00FC6D18"/>
    <w:rsid w:val="00FC7A65"/>
    <w:rsid w:val="00FD4001"/>
    <w:rsid w:val="00FD7C6B"/>
    <w:rsid w:val="00FE119A"/>
    <w:rsid w:val="00FF2622"/>
    <w:rsid w:val="00FF307E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350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366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5C4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D11E-71CE-4F18-9B2C-CC4A56DB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1</TotalTime>
  <Pages>12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581</cp:revision>
  <cp:lastPrinted>2022-01-05T07:16:00Z</cp:lastPrinted>
  <dcterms:created xsi:type="dcterms:W3CDTF">2018-08-09T10:50:00Z</dcterms:created>
  <dcterms:modified xsi:type="dcterms:W3CDTF">2022-01-06T11:27:00Z</dcterms:modified>
</cp:coreProperties>
</file>